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52F" w:rsidRPr="0062252F" w:rsidRDefault="0062252F" w:rsidP="00A05402">
      <w:pPr>
        <w:pStyle w:val="Contenidodelmarco"/>
        <w:spacing w:after="0"/>
        <w:jc w:val="both"/>
        <w:rPr>
          <w:sz w:val="22"/>
        </w:rPr>
      </w:pPr>
      <w:r w:rsidRPr="00C426EC">
        <w:rPr>
          <w:b/>
          <w:bCs/>
          <w:sz w:val="25"/>
          <w:szCs w:val="25"/>
          <w:u w:val="single"/>
        </w:rPr>
        <w:t>ACTA NUMERO VEINTINUEVE</w:t>
      </w:r>
      <w:r w:rsidRPr="0062252F">
        <w:rPr>
          <w:sz w:val="22"/>
        </w:rPr>
        <w:t xml:space="preserve">: Sesión ordinaria celebrada por </w:t>
      </w:r>
      <w:r w:rsidR="00C426EC">
        <w:rPr>
          <w:sz w:val="22"/>
        </w:rPr>
        <w:t>l</w:t>
      </w:r>
      <w:r w:rsidRPr="0062252F">
        <w:rPr>
          <w:sz w:val="22"/>
        </w:rPr>
        <w:t xml:space="preserve">a municipalidad de San Rafael Oriente, a las </w:t>
      </w:r>
      <w:r w:rsidRPr="000210CA">
        <w:rPr>
          <w:b/>
          <w:bCs/>
          <w:sz w:val="22"/>
        </w:rPr>
        <w:t>nueve horas y treinta minutos</w:t>
      </w:r>
      <w:r w:rsidRPr="0062252F">
        <w:rPr>
          <w:sz w:val="22"/>
        </w:rPr>
        <w:t xml:space="preserve"> del día </w:t>
      </w:r>
      <w:r w:rsidRPr="000210CA">
        <w:rPr>
          <w:b/>
          <w:bCs/>
          <w:sz w:val="22"/>
        </w:rPr>
        <w:t>DIECISEIS DE OCTUBRE DEL AÑO DOS MIL TRECE</w:t>
      </w:r>
      <w:r w:rsidRPr="0062252F">
        <w:rPr>
          <w:sz w:val="22"/>
        </w:rPr>
        <w:t xml:space="preserve">, convocada y presidida por la señora Alcaldesa municipal Sonia del Carmen Salvador de Cruz, con la asistencia del Síndico Municipal señor Manuel Gonzalo Cortez Márquez, y de los regidores Propietarios en su orden: </w:t>
      </w:r>
      <w:r w:rsidRPr="000210CA">
        <w:rPr>
          <w:b/>
          <w:bCs/>
          <w:sz w:val="22"/>
        </w:rPr>
        <w:t xml:space="preserve">don Federico Soriano primer regidor suplente en sustitución del primer Regidor Propietario Doctor </w:t>
      </w:r>
      <w:proofErr w:type="spellStart"/>
      <w:r w:rsidRPr="000210CA">
        <w:rPr>
          <w:b/>
          <w:bCs/>
          <w:sz w:val="22"/>
        </w:rPr>
        <w:t>Ever</w:t>
      </w:r>
      <w:proofErr w:type="spellEnd"/>
      <w:r w:rsidRPr="000210CA">
        <w:rPr>
          <w:b/>
          <w:bCs/>
          <w:sz w:val="22"/>
        </w:rPr>
        <w:t xml:space="preserve"> Mauricio Cruz </w:t>
      </w:r>
      <w:proofErr w:type="spellStart"/>
      <w:r w:rsidRPr="000210CA">
        <w:rPr>
          <w:b/>
          <w:bCs/>
          <w:sz w:val="22"/>
        </w:rPr>
        <w:t>Garciaguirre</w:t>
      </w:r>
      <w:proofErr w:type="spellEnd"/>
      <w:r w:rsidRPr="000210CA">
        <w:rPr>
          <w:b/>
          <w:bCs/>
          <w:sz w:val="22"/>
        </w:rPr>
        <w:t>,</w:t>
      </w:r>
      <w:r w:rsidRPr="0062252F">
        <w:rPr>
          <w:sz w:val="22"/>
        </w:rPr>
        <w:t xml:space="preserve"> señor Nelson </w:t>
      </w:r>
      <w:proofErr w:type="spellStart"/>
      <w:r w:rsidRPr="0062252F">
        <w:rPr>
          <w:sz w:val="22"/>
        </w:rPr>
        <w:t>Enrrique</w:t>
      </w:r>
      <w:proofErr w:type="spellEnd"/>
      <w:r w:rsidRPr="0062252F">
        <w:rPr>
          <w:sz w:val="22"/>
        </w:rPr>
        <w:t xml:space="preserve"> Saravia Girón, María Ángela Hernández de Zavala, Rodolfo Chávez Gutiérrez, Julio César Quintanilla Trejos, José Abelino Chávez Sura , y de los Regidores Suplentes en su orden: Wilber Arnoldo Quintanilla Chávez, señor Jorge Luis Interiano Galindo, Oscar Flores Granados Cuarto Regidor Suplente, Secretaria de actuaciones Olga Yaneth </w:t>
      </w:r>
      <w:proofErr w:type="spellStart"/>
      <w:r w:rsidRPr="0062252F">
        <w:rPr>
          <w:sz w:val="22"/>
        </w:rPr>
        <w:t>Menjivar</w:t>
      </w:r>
      <w:proofErr w:type="spellEnd"/>
      <w:r w:rsidRPr="0062252F">
        <w:rPr>
          <w:sz w:val="22"/>
        </w:rPr>
        <w:t xml:space="preserve"> de Osorio, abierta la reunión por la señora Alcaldesa con la comprobación del QUORUM, formal establecido por ley y con la lectura y firma del acta número </w:t>
      </w:r>
      <w:r w:rsidRPr="000210CA">
        <w:rPr>
          <w:b/>
          <w:bCs/>
          <w:sz w:val="22"/>
        </w:rPr>
        <w:t>VEINTIOCHO</w:t>
      </w:r>
      <w:r w:rsidRPr="0062252F">
        <w:rPr>
          <w:sz w:val="22"/>
        </w:rPr>
        <w:t xml:space="preserve">, se emiten los siguientes acuerdos:  </w:t>
      </w:r>
      <w:r w:rsidRPr="000210CA">
        <w:rPr>
          <w:b/>
          <w:bCs/>
          <w:sz w:val="23"/>
          <w:szCs w:val="23"/>
          <w:u w:val="single"/>
        </w:rPr>
        <w:t xml:space="preserve">ACUERDO  NÚMERO UNO: </w:t>
      </w:r>
      <w:r w:rsidRPr="0062252F">
        <w:rPr>
          <w:sz w:val="22"/>
        </w:rPr>
        <w:t>Este concejo Municipal, teniendo a la vista solicitud enviada por la CRUZ VERDE SALVADOREÑA, seccional San Rafael Oriente, donde solícita</w:t>
      </w:r>
      <w:r w:rsidR="00DF083B">
        <w:rPr>
          <w:sz w:val="22"/>
        </w:rPr>
        <w:t xml:space="preserve"> </w:t>
      </w:r>
      <w:r w:rsidRPr="0062252F">
        <w:rPr>
          <w:sz w:val="22"/>
        </w:rPr>
        <w:t>n colaboración para la adquisición de combustible para las unidades móviles y alimentación para socorristas de dicha secciona</w:t>
      </w:r>
      <w:r w:rsidR="00DF083B">
        <w:rPr>
          <w:sz w:val="22"/>
        </w:rPr>
        <w:t>l</w:t>
      </w:r>
      <w:r w:rsidRPr="0062252F">
        <w:rPr>
          <w:sz w:val="22"/>
        </w:rPr>
        <w:t xml:space="preserve"> que darán cobertura en las fiestas patronales en nuestra ciudad y en especial el día del cierre de las fiestas patronales el cual se realiza con un carnaval el día 2 de Noviembre, por lo que este concejo Municipal por unanimidad </w:t>
      </w:r>
      <w:r w:rsidRPr="00DF083B">
        <w:rPr>
          <w:b/>
          <w:bCs/>
          <w:sz w:val="22"/>
        </w:rPr>
        <w:t>ACUERDA</w:t>
      </w:r>
      <w:r w:rsidRPr="0062252F">
        <w:rPr>
          <w:sz w:val="22"/>
        </w:rPr>
        <w:t xml:space="preserve">: Colaborar con la CRUZ VERDE SALVADOREÑA, Seccional san Rafael Oriente, con la cantidad de SETENTA Y CINCO 00/100 DOLARES ($75.00), para la compra de gasolina para las unidades móviles y alimentación para los socorristas, que participaran como apoyo por cualquier emergencia en el desarrollo de nuestras fiestas patronales, por lo que autoriza a la Tesorera Municipal para que de los fondos propios erogue la cantidad de SETENTA Y CINCO DOLARES, los cuales serán entregados mediante cheque al Director de la Seccional de San Rafael Oriente, señor Juan José Martínez. </w:t>
      </w:r>
      <w:r w:rsidRPr="00DF083B">
        <w:rPr>
          <w:b/>
          <w:bCs/>
          <w:szCs w:val="24"/>
          <w:u w:val="single"/>
        </w:rPr>
        <w:t>ACUERDO NUMERO DOS:</w:t>
      </w:r>
      <w:r w:rsidRPr="0062252F">
        <w:rPr>
          <w:sz w:val="22"/>
        </w:rPr>
        <w:t xml:space="preserve"> Este concejo Municipal en uso de sus facultades que le confiere el código Municipal y teniendo a la vista el perfil presentado por la Jefe de la UACI en coordinación con el Administrador de Contratos del proyecto "</w:t>
      </w:r>
      <w:r w:rsidRPr="008C08C4">
        <w:rPr>
          <w:b/>
          <w:bCs/>
          <w:sz w:val="22"/>
        </w:rPr>
        <w:t>CAMBIO DE MALLA CICLON EXISTENTE EN CENTRO ESCOLAR CANTON PIEDRA AZUL 22.70 MTS EN COSTADO PONIENTE, 43.20 MTS EN COSTADO NORTE Y 21 MTS AL COSTADO ORIENTE, SAN RAFAEL ORIETNE DEPARTAMENTO DE SAN MIGUEL",</w:t>
      </w:r>
      <w:r w:rsidRPr="0062252F">
        <w:rPr>
          <w:sz w:val="22"/>
        </w:rPr>
        <w:t xml:space="preserve"> Por el monto de </w:t>
      </w:r>
      <w:r w:rsidRPr="008C08C4">
        <w:rPr>
          <w:b/>
          <w:bCs/>
          <w:sz w:val="22"/>
        </w:rPr>
        <w:t>UN MIL QUINIENTOS CINCUENTA Y UNO 44/100 DOLARES ( $1,551.44 ),</w:t>
      </w:r>
      <w:r w:rsidRPr="0062252F">
        <w:rPr>
          <w:sz w:val="22"/>
        </w:rPr>
        <w:t xml:space="preserve"> éste concejo municipal por unanimidad acuerda </w:t>
      </w:r>
      <w:r w:rsidRPr="008C08C4">
        <w:rPr>
          <w:b/>
          <w:bCs/>
          <w:sz w:val="22"/>
        </w:rPr>
        <w:t>APROBAR</w:t>
      </w:r>
      <w:r w:rsidRPr="0062252F">
        <w:rPr>
          <w:sz w:val="22"/>
        </w:rPr>
        <w:t xml:space="preserve"> el perfil del proyecto presentado por su respectivo monto. Certifíquese. </w:t>
      </w:r>
      <w:r w:rsidRPr="008C08C4">
        <w:rPr>
          <w:b/>
          <w:bCs/>
          <w:szCs w:val="24"/>
          <w:u w:val="single"/>
        </w:rPr>
        <w:t>ACUERDO NÚMERO TRES</w:t>
      </w:r>
      <w:r w:rsidRPr="0062252F">
        <w:rPr>
          <w:sz w:val="22"/>
        </w:rPr>
        <w:t>: Este concejo Municipal en uso de sus facultades que le confiere el código Municipal por unanimidad acuerda ejecutar por Administración el proyecto "</w:t>
      </w:r>
      <w:r w:rsidRPr="007247C0">
        <w:rPr>
          <w:b/>
          <w:bCs/>
          <w:sz w:val="22"/>
        </w:rPr>
        <w:t>CAMBIO DE MALLA CICLON EXISTENTE EN CENTRO ESCOLAR CANTON mi PIEDRA AZUL 22.70 MTS EN COSTADO PONIENTE, 43.20 MTS EN COSTADO NORTE Y 21 MTS AL COSTADO ORIENTE, SAN RAFAEL ORIETNE DEPARTAMENTO DE SAN MIGUEL"</w:t>
      </w:r>
      <w:r w:rsidRPr="0062252F">
        <w:rPr>
          <w:sz w:val="22"/>
        </w:rPr>
        <w:t xml:space="preserve"> por lo que se autoriza a la Tesorera Municipal Blanca Maribel García Saravia y a los Refrendarios de Cheques: Sonia del Carmen Salvador de Cruz, Alcaldesa Municipal y Federic</w:t>
      </w:r>
      <w:r w:rsidR="007247C0">
        <w:rPr>
          <w:sz w:val="22"/>
        </w:rPr>
        <w:t>o</w:t>
      </w:r>
    </w:p>
    <w:p w:rsidR="00257835" w:rsidRDefault="00257835" w:rsidP="00A05402">
      <w:pPr>
        <w:pStyle w:val="Contenidodelmarco"/>
        <w:spacing w:after="0"/>
        <w:jc w:val="both"/>
        <w:rPr>
          <w:b/>
          <w:bCs/>
          <w:sz w:val="26"/>
          <w:szCs w:val="26"/>
          <w:u w:val="single"/>
        </w:rPr>
      </w:pPr>
    </w:p>
    <w:p w:rsidR="00257835" w:rsidRDefault="00257835" w:rsidP="00A05402">
      <w:pPr>
        <w:pStyle w:val="Contenidodelmarco"/>
        <w:spacing w:after="0"/>
        <w:jc w:val="both"/>
        <w:rPr>
          <w:b/>
          <w:bCs/>
          <w:sz w:val="26"/>
          <w:szCs w:val="26"/>
          <w:u w:val="single"/>
        </w:rPr>
      </w:pPr>
    </w:p>
    <w:p w:rsidR="00257835" w:rsidRPr="0062252F" w:rsidRDefault="0062252F" w:rsidP="003116B8">
      <w:pPr>
        <w:pStyle w:val="Contenidodelmarco"/>
        <w:spacing w:after="0"/>
        <w:jc w:val="both"/>
        <w:rPr>
          <w:sz w:val="22"/>
        </w:rPr>
      </w:pPr>
      <w:r w:rsidRPr="0062252F">
        <w:rPr>
          <w:sz w:val="22"/>
        </w:rPr>
        <w:lastRenderedPageBreak/>
        <w:t xml:space="preserve">Soriano, primer Regidor Suplente, para que de los Fondos del 75% FODES, se erogue la cantidad de </w:t>
      </w:r>
      <w:r w:rsidRPr="007247C0">
        <w:rPr>
          <w:b/>
          <w:bCs/>
          <w:sz w:val="22"/>
        </w:rPr>
        <w:t xml:space="preserve">UN MIL QUINIENTOS CINCUENTA Y UNO 44/100 DOLARES ( $1,551.44 </w:t>
      </w:r>
      <w:r w:rsidRPr="0062252F">
        <w:rPr>
          <w:sz w:val="22"/>
        </w:rPr>
        <w:t xml:space="preserve">), los cuales servirán para </w:t>
      </w:r>
      <w:r w:rsidRPr="007247C0">
        <w:rPr>
          <w:b/>
          <w:bCs/>
          <w:sz w:val="22"/>
          <w:u w:val="single"/>
        </w:rPr>
        <w:t>la apertura de cuenta corriente</w:t>
      </w:r>
      <w:r w:rsidRPr="0062252F">
        <w:rPr>
          <w:sz w:val="22"/>
        </w:rPr>
        <w:t xml:space="preserve"> </w:t>
      </w:r>
      <w:r w:rsidRPr="007247C0">
        <w:rPr>
          <w:sz w:val="22"/>
          <w:u w:val="single"/>
        </w:rPr>
        <w:t>en el Banco PROMERICA en la Ciudad de Usulután</w:t>
      </w:r>
      <w:r w:rsidRPr="0062252F">
        <w:rPr>
          <w:sz w:val="22"/>
        </w:rPr>
        <w:t xml:space="preserve">, a nombre de </w:t>
      </w:r>
      <w:r w:rsidRPr="007247C0">
        <w:rPr>
          <w:sz w:val="22"/>
          <w:u w:val="single"/>
        </w:rPr>
        <w:t>TESORERÍA MUNICIPAL DE SAN RAFAEL ORIENTE PROYECTO</w:t>
      </w:r>
      <w:r w:rsidRPr="0062252F">
        <w:rPr>
          <w:sz w:val="22"/>
        </w:rPr>
        <w:t xml:space="preserve"> "</w:t>
      </w:r>
      <w:r w:rsidRPr="007247C0">
        <w:rPr>
          <w:b/>
          <w:bCs/>
          <w:sz w:val="22"/>
        </w:rPr>
        <w:t>CAMBIO DE MALLA CICLON EXISTENTE EN CENTRO ESCOLAR CANTON PIEDRA AZUL 22.70 MTS EN COSTADO PONIENTE, 43.20 MTS EN COSTADO NORTE Y 21 MTS AL COSTADO ORIENTE, SAN RAFAEL. ORIE</w:t>
      </w:r>
      <w:r w:rsidR="007247C0">
        <w:rPr>
          <w:b/>
          <w:bCs/>
          <w:sz w:val="22"/>
        </w:rPr>
        <w:t>N</w:t>
      </w:r>
      <w:r w:rsidRPr="007247C0">
        <w:rPr>
          <w:b/>
          <w:bCs/>
          <w:sz w:val="22"/>
        </w:rPr>
        <w:t>TE DEPARTAMENTO DE SAN MIGUEL".</w:t>
      </w:r>
      <w:r w:rsidRPr="0062252F">
        <w:rPr>
          <w:sz w:val="22"/>
        </w:rPr>
        <w:t xml:space="preserve"> Siendo las condiciones de` ésta cuenta para emitir </w:t>
      </w:r>
      <w:r w:rsidR="007247C0" w:rsidRPr="0062252F">
        <w:rPr>
          <w:sz w:val="22"/>
        </w:rPr>
        <w:t>cheques</w:t>
      </w:r>
      <w:r w:rsidR="007247C0">
        <w:rPr>
          <w:sz w:val="22"/>
        </w:rPr>
        <w:t xml:space="preserve"> </w:t>
      </w:r>
      <w:r w:rsidR="007247C0" w:rsidRPr="0062252F">
        <w:rPr>
          <w:sz w:val="22"/>
        </w:rPr>
        <w:t>indispensables</w:t>
      </w:r>
      <w:r w:rsidRPr="0062252F">
        <w:rPr>
          <w:sz w:val="22"/>
        </w:rPr>
        <w:t xml:space="preserve"> la firma y sello de Tesorera acompañada de cualquiera de la firma de un refrendario, en </w:t>
      </w:r>
      <w:proofErr w:type="gramStart"/>
      <w:r w:rsidRPr="0062252F">
        <w:rPr>
          <w:sz w:val="22"/>
        </w:rPr>
        <w:t>consecuencia</w:t>
      </w:r>
      <w:proofErr w:type="gramEnd"/>
      <w:r w:rsidRPr="0062252F">
        <w:rPr>
          <w:sz w:val="22"/>
        </w:rPr>
        <w:t xml:space="preserve"> se autoriza a la Jefe de la UACI, para que gestione la adquisición de todo lo consignado en el presupuesto del proyecto y a la Tesorera Municipal a cancelar lo gestionado por la UACI, de la cuenta del mencionado proyecto. Certifíquese. </w:t>
      </w:r>
      <w:r w:rsidRPr="00167A13">
        <w:rPr>
          <w:b/>
          <w:bCs/>
          <w:szCs w:val="24"/>
          <w:u w:val="single"/>
        </w:rPr>
        <w:t>ACUERDO NUMERO CUATRO</w:t>
      </w:r>
      <w:r w:rsidRPr="0062252F">
        <w:rPr>
          <w:sz w:val="22"/>
        </w:rPr>
        <w:t xml:space="preserve">: Este concejo Municipal, en uso de sus facultades que le confiere el código Municipal por unanimidad </w:t>
      </w:r>
      <w:r w:rsidRPr="007A3359">
        <w:rPr>
          <w:b/>
          <w:bCs/>
          <w:sz w:val="22"/>
        </w:rPr>
        <w:t>ACUERDA:</w:t>
      </w:r>
      <w:r w:rsidRPr="0062252F">
        <w:rPr>
          <w:sz w:val="22"/>
        </w:rPr>
        <w:t xml:space="preserve"> Autorizar a la Jefe de la UAC</w:t>
      </w:r>
      <w:r w:rsidR="007A3359">
        <w:rPr>
          <w:sz w:val="22"/>
        </w:rPr>
        <w:t>I</w:t>
      </w:r>
      <w:r w:rsidRPr="0062252F">
        <w:rPr>
          <w:sz w:val="22"/>
        </w:rPr>
        <w:t xml:space="preserve"> y a la Tesorera Municipal para que los fondos propios eroguen la cantidad de OCHENTA Y CUATRO 00/100 DOLARES ($84.00), los cuales serán cancelados a AGROSERVICIO LA MILPA, de MILTON RUBIDIO ORELLANA RIVERA, por la adquisición de 2 galones de gramoxone y 8 kilos de Gesaprim, para regar en el cementerio Municipal para combatir la maleza. Comuníquese</w:t>
      </w:r>
      <w:r w:rsidRPr="007A3359">
        <w:rPr>
          <w:b/>
          <w:bCs/>
          <w:szCs w:val="24"/>
          <w:u w:val="single"/>
        </w:rPr>
        <w:t>. ACUERDO NÚMERO CINCO</w:t>
      </w:r>
      <w:r w:rsidRPr="0062252F">
        <w:rPr>
          <w:sz w:val="22"/>
        </w:rPr>
        <w:t xml:space="preserve">: Este concejo Municipal en uso de sus facultades que le confiere el código Municipal y en vista que la tarjeta de circulación del </w:t>
      </w:r>
      <w:r w:rsidR="003116B8" w:rsidRPr="0062252F">
        <w:rPr>
          <w:sz w:val="22"/>
        </w:rPr>
        <w:t>vehiculó</w:t>
      </w:r>
      <w:r w:rsidRPr="0062252F">
        <w:rPr>
          <w:sz w:val="22"/>
        </w:rPr>
        <w:t xml:space="preserve"> propiedad de la Alcaldia Municipal placas N-16229, vence en el mes de Octubre de 2013, por lo que </w:t>
      </w:r>
      <w:r w:rsidRPr="007A3359">
        <w:rPr>
          <w:b/>
          <w:bCs/>
          <w:sz w:val="22"/>
        </w:rPr>
        <w:t>ACUERDA:</w:t>
      </w:r>
      <w:r w:rsidRPr="0062252F">
        <w:rPr>
          <w:sz w:val="22"/>
        </w:rPr>
        <w:t xml:space="preserve"> Autorizar a la Tesorera Municipal para que refrende tarjeta de ciruculación del vehiculo y erogue la cantidad de VEINTIOCHO 86/100 DOLARES ($28.86), los cuales serán cancelados a CERTRACEN, por la refrenda de la mencionada matricula. Notifíquese. </w:t>
      </w:r>
      <w:r w:rsidRPr="007A3359">
        <w:rPr>
          <w:b/>
          <w:bCs/>
          <w:szCs w:val="24"/>
          <w:u w:val="single"/>
        </w:rPr>
        <w:t>ACUERDO NÚMERO SEIS</w:t>
      </w:r>
      <w:r w:rsidRPr="0062252F">
        <w:rPr>
          <w:sz w:val="22"/>
        </w:rPr>
        <w:t xml:space="preserve">: Este concejo Municipal teniendo a la vista documentación presentada por la </w:t>
      </w:r>
      <w:proofErr w:type="gramStart"/>
      <w:r w:rsidRPr="0062252F">
        <w:rPr>
          <w:sz w:val="22"/>
        </w:rPr>
        <w:t>Jefe</w:t>
      </w:r>
      <w:proofErr w:type="gramEnd"/>
      <w:r w:rsidRPr="0062252F">
        <w:rPr>
          <w:sz w:val="22"/>
        </w:rPr>
        <w:t xml:space="preserve"> de la UACI Milagro Evelin Canales Requeno, como son ofertas y acta de evaluación y recomendación del comité evaluador de las ofertas presentadas por profesionales para la elaboración por Libre Gestión de las carpetas técnicas de los Proyectos:  </w:t>
      </w:r>
      <w:r w:rsidRPr="003116B8">
        <w:rPr>
          <w:b/>
          <w:bCs/>
          <w:sz w:val="22"/>
        </w:rPr>
        <w:t>a)</w:t>
      </w:r>
      <w:r w:rsidRPr="0062252F">
        <w:rPr>
          <w:sz w:val="22"/>
        </w:rPr>
        <w:t xml:space="preserve"> INTRODUCCION DE ENERGIA ELECTRICA, EN CASERIO LOS APARICIO, DEL CANTON PIEDRA AZUL, MUNICIPIO DE SAN RAFAEL ORIENTE. DEPARTAMENTO DE SAN MIGUEL. </w:t>
      </w:r>
      <w:r w:rsidRPr="003116B8">
        <w:rPr>
          <w:b/>
          <w:bCs/>
          <w:sz w:val="22"/>
        </w:rPr>
        <w:t>b)</w:t>
      </w:r>
      <w:r w:rsidRPr="0062252F">
        <w:rPr>
          <w:sz w:val="22"/>
        </w:rPr>
        <w:t xml:space="preserve"> AMPLIACION DE RED SECUNDARLA, EN COLONIA LOS SALGADOS, DEL CANTON PIEDRA AZUL, MUNICIPIO DE SAN RAFAEL ORIENTE, DEPARTAMENTO DE SAN MIGUEL. </w:t>
      </w:r>
      <w:r w:rsidRPr="003116B8">
        <w:rPr>
          <w:b/>
          <w:bCs/>
          <w:sz w:val="22"/>
        </w:rPr>
        <w:t>C)</w:t>
      </w:r>
      <w:r w:rsidRPr="0062252F">
        <w:rPr>
          <w:sz w:val="22"/>
        </w:rPr>
        <w:t xml:space="preserve"> INTRODUCCION DE ENERGIA ELECTRICA EN CASERÍO LOS PENADOS, DEL CANTON PIEDRA AZUL, MUNICIPIO DE SAN RAFAEL</w:t>
      </w:r>
      <w:r w:rsidR="003116B8">
        <w:rPr>
          <w:sz w:val="22"/>
        </w:rPr>
        <w:t xml:space="preserve"> ORIENTE</w:t>
      </w:r>
      <w:r w:rsidRPr="0062252F">
        <w:rPr>
          <w:sz w:val="22"/>
        </w:rPr>
        <w:t>, DEPAR</w:t>
      </w:r>
      <w:r w:rsidR="003116B8">
        <w:rPr>
          <w:sz w:val="22"/>
        </w:rPr>
        <w:t>T</w:t>
      </w:r>
      <w:r w:rsidRPr="0062252F">
        <w:rPr>
          <w:sz w:val="22"/>
        </w:rPr>
        <w:t xml:space="preserve">AMENTO DE SAN MIGUEL. Por los profesionales siguientes: 1- Ing. Julio César Cerna Panameño, con una oferta del 4.5% sobre el monto de proyecto de cada carpeta formulada; 2- Ing. Porfirio Antonio Romero </w:t>
      </w:r>
      <w:proofErr w:type="spellStart"/>
      <w:r w:rsidRPr="0062252F">
        <w:rPr>
          <w:sz w:val="22"/>
        </w:rPr>
        <w:t>Alvarez</w:t>
      </w:r>
      <w:proofErr w:type="spellEnd"/>
      <w:r w:rsidRPr="0062252F">
        <w:rPr>
          <w:sz w:val="22"/>
        </w:rPr>
        <w:t xml:space="preserve">, con una oferta del 4.9% de monto de proyecto de cada carpeta formulada. 3 </w:t>
      </w:r>
      <w:r w:rsidR="003116B8">
        <w:rPr>
          <w:sz w:val="22"/>
        </w:rPr>
        <w:t>-</w:t>
      </w:r>
      <w:r w:rsidRPr="0062252F">
        <w:rPr>
          <w:sz w:val="22"/>
        </w:rPr>
        <w:t xml:space="preserve">Ing. José Torres Menéndez, con una oferta del 4 % sobre el monto de proyecto de cada carpeta formulada. Por lo que éste concejo Municipal por unanimidad </w:t>
      </w:r>
      <w:r w:rsidRPr="003116B8">
        <w:rPr>
          <w:b/>
          <w:bCs/>
          <w:sz w:val="22"/>
        </w:rPr>
        <w:t xml:space="preserve">ACUERDA: </w:t>
      </w:r>
      <w:r w:rsidR="003116B8" w:rsidRPr="003116B8">
        <w:rPr>
          <w:b/>
          <w:bCs/>
          <w:sz w:val="22"/>
        </w:rPr>
        <w:t>Adjudicar p</w:t>
      </w:r>
      <w:r w:rsidRPr="003116B8">
        <w:rPr>
          <w:b/>
          <w:bCs/>
          <w:sz w:val="22"/>
        </w:rPr>
        <w:t>or libre Gestión al In</w:t>
      </w:r>
      <w:r w:rsidR="003116B8" w:rsidRPr="003116B8">
        <w:rPr>
          <w:b/>
          <w:bCs/>
          <w:sz w:val="22"/>
        </w:rPr>
        <w:t>g</w:t>
      </w:r>
      <w:r w:rsidRPr="003116B8">
        <w:rPr>
          <w:b/>
          <w:bCs/>
          <w:sz w:val="22"/>
        </w:rPr>
        <w:t xml:space="preserve">. JOSE TORRES </w:t>
      </w:r>
      <w:proofErr w:type="gramStart"/>
      <w:r w:rsidRPr="003116B8">
        <w:rPr>
          <w:b/>
          <w:bCs/>
          <w:sz w:val="22"/>
        </w:rPr>
        <w:t>MENENDEZ</w:t>
      </w:r>
      <w:r w:rsidRPr="0062252F">
        <w:rPr>
          <w:sz w:val="22"/>
        </w:rPr>
        <w:t xml:space="preserve"> </w:t>
      </w:r>
      <w:r w:rsidR="003116B8">
        <w:rPr>
          <w:sz w:val="22"/>
        </w:rPr>
        <w:t xml:space="preserve"> </w:t>
      </w:r>
      <w:r w:rsidR="003116B8" w:rsidRPr="003116B8">
        <w:rPr>
          <w:b/>
          <w:bCs/>
          <w:sz w:val="22"/>
        </w:rPr>
        <w:t>la</w:t>
      </w:r>
      <w:proofErr w:type="gramEnd"/>
      <w:r w:rsidR="003116B8" w:rsidRPr="003116B8">
        <w:rPr>
          <w:b/>
          <w:bCs/>
          <w:sz w:val="22"/>
        </w:rPr>
        <w:t xml:space="preserve"> elaboración de las caretas </w:t>
      </w:r>
      <w:proofErr w:type="spellStart"/>
      <w:r w:rsidR="003116B8" w:rsidRPr="003116B8">
        <w:rPr>
          <w:b/>
          <w:bCs/>
          <w:sz w:val="22"/>
        </w:rPr>
        <w:t>técnicasp</w:t>
      </w:r>
      <w:r w:rsidRPr="003116B8">
        <w:rPr>
          <w:b/>
          <w:bCs/>
          <w:sz w:val="22"/>
        </w:rPr>
        <w:t>ara</w:t>
      </w:r>
      <w:proofErr w:type="spellEnd"/>
      <w:r w:rsidRPr="003116B8">
        <w:rPr>
          <w:b/>
          <w:bCs/>
          <w:sz w:val="22"/>
        </w:rPr>
        <w:t xml:space="preserve"> los proyectos</w:t>
      </w:r>
      <w:r w:rsidR="003116B8">
        <w:rPr>
          <w:sz w:val="22"/>
        </w:rPr>
        <w:t xml:space="preserve">  </w:t>
      </w:r>
      <w:r w:rsidR="003116B8" w:rsidRPr="003116B8">
        <w:rPr>
          <w:b/>
          <w:bCs/>
          <w:sz w:val="22"/>
        </w:rPr>
        <w:t>a)</w:t>
      </w:r>
      <w:r w:rsidRPr="0062252F">
        <w:rPr>
          <w:sz w:val="22"/>
        </w:rPr>
        <w:t xml:space="preserve"> </w:t>
      </w:r>
      <w:r w:rsidR="003116B8" w:rsidRPr="0062252F">
        <w:rPr>
          <w:sz w:val="22"/>
        </w:rPr>
        <w:t xml:space="preserve">INTRODUCCION DE ENERGIA ELECTRICA, EN CASERIO LOS APARICIO, DEL CANTON PIEDRA AZUL, MUNICIPIO DE SAN RAFAEL ORIENTE. DEPARTAMENTO DE SAN MIGUEL. </w:t>
      </w:r>
      <w:r w:rsidR="003116B8" w:rsidRPr="003116B8">
        <w:rPr>
          <w:b/>
          <w:bCs/>
          <w:sz w:val="22"/>
        </w:rPr>
        <w:t>b)</w:t>
      </w:r>
      <w:r w:rsidR="003116B8" w:rsidRPr="0062252F">
        <w:rPr>
          <w:sz w:val="22"/>
        </w:rPr>
        <w:t xml:space="preserve"> AMPLIACION </w:t>
      </w:r>
    </w:p>
    <w:p w:rsidR="00257835" w:rsidRDefault="00257835" w:rsidP="00257835">
      <w:pPr>
        <w:pStyle w:val="Contenidodelmarco"/>
        <w:spacing w:after="0"/>
        <w:rPr>
          <w:b/>
          <w:bCs/>
          <w:sz w:val="26"/>
          <w:szCs w:val="26"/>
          <w:u w:val="single"/>
        </w:rPr>
      </w:pPr>
    </w:p>
    <w:p w:rsidR="00257835" w:rsidRPr="00214960" w:rsidRDefault="00FF5C24" w:rsidP="00E464EF">
      <w:pPr>
        <w:pStyle w:val="Contenidodelmarco"/>
        <w:spacing w:after="0"/>
        <w:jc w:val="both"/>
        <w:rPr>
          <w:sz w:val="22"/>
        </w:rPr>
      </w:pPr>
      <w:r w:rsidRPr="005F0C92">
        <w:rPr>
          <w:sz w:val="22"/>
        </w:rPr>
        <w:lastRenderedPageBreak/>
        <w:t>DE RED SECUNDARIA</w:t>
      </w:r>
      <w:r w:rsidR="00F91F2B" w:rsidRPr="005F0C92">
        <w:rPr>
          <w:sz w:val="22"/>
        </w:rPr>
        <w:t xml:space="preserve"> EN COLONIA LOS SALGADO</w:t>
      </w:r>
      <w:r w:rsidR="0045426D" w:rsidRPr="005F0C92">
        <w:rPr>
          <w:sz w:val="22"/>
        </w:rPr>
        <w:t>, DEL CANTON PIEDRA AZUL, MUNICIPIO DE SAN RAFAEL ORIENTE</w:t>
      </w:r>
      <w:r w:rsidR="00E464EF" w:rsidRPr="005F0C92">
        <w:rPr>
          <w:sz w:val="22"/>
        </w:rPr>
        <w:t xml:space="preserve">, DEPARTAMENTO DE SAN MIGUEL. </w:t>
      </w:r>
      <w:r w:rsidR="00214960" w:rsidRPr="005F0C92">
        <w:rPr>
          <w:b/>
          <w:bCs/>
          <w:sz w:val="22"/>
        </w:rPr>
        <w:t>c)</w:t>
      </w:r>
      <w:r w:rsidR="00214960" w:rsidRPr="005F0C92">
        <w:rPr>
          <w:sz w:val="22"/>
        </w:rPr>
        <w:t xml:space="preserve"> INTRODUCCION DE EN</w:t>
      </w:r>
      <w:r w:rsidR="00E464EF" w:rsidRPr="005F0C92">
        <w:rPr>
          <w:sz w:val="22"/>
        </w:rPr>
        <w:t>E</w:t>
      </w:r>
      <w:r w:rsidR="00214960" w:rsidRPr="005F0C92">
        <w:rPr>
          <w:sz w:val="22"/>
        </w:rPr>
        <w:t>RGIA</w:t>
      </w:r>
      <w:r w:rsidR="00E464EF" w:rsidRPr="005F0C92">
        <w:rPr>
          <w:sz w:val="22"/>
        </w:rPr>
        <w:t xml:space="preserve"> ELECTRICA EN CACERIO LOS PENADOS, </w:t>
      </w:r>
      <w:r w:rsidR="00E464EF" w:rsidRPr="005F0C92">
        <w:rPr>
          <w:sz w:val="22"/>
        </w:rPr>
        <w:t>DEL CANTON PIEDRA AZUL, MUNICIPIO DE SAN RAFAEL ORIENTE, DEPARTAMENTO DE SAN MIGUEL</w:t>
      </w:r>
      <w:r w:rsidR="00E464EF" w:rsidRPr="005F0C92">
        <w:rPr>
          <w:b/>
          <w:bCs/>
          <w:sz w:val="22"/>
        </w:rPr>
        <w:t xml:space="preserve"> </w:t>
      </w:r>
      <w:r w:rsidR="00E464EF" w:rsidRPr="005F0C92">
        <w:rPr>
          <w:b/>
          <w:bCs/>
          <w:sz w:val="22"/>
        </w:rPr>
        <w:t xml:space="preserve">por un monto del 4. % </w:t>
      </w:r>
      <w:r w:rsidR="00E464EF" w:rsidRPr="005F0C92">
        <w:rPr>
          <w:b/>
          <w:bCs/>
          <w:sz w:val="22"/>
        </w:rPr>
        <w:t>s</w:t>
      </w:r>
      <w:r w:rsidR="00E464EF" w:rsidRPr="005F0C92">
        <w:rPr>
          <w:b/>
          <w:bCs/>
          <w:sz w:val="22"/>
        </w:rPr>
        <w:t xml:space="preserve">obre el monto de </w:t>
      </w:r>
      <w:r w:rsidR="007A3C2C" w:rsidRPr="005F0C92">
        <w:rPr>
          <w:b/>
          <w:bCs/>
          <w:sz w:val="22"/>
        </w:rPr>
        <w:t>ca</w:t>
      </w:r>
      <w:r w:rsidR="00E464EF" w:rsidRPr="005F0C92">
        <w:rPr>
          <w:b/>
          <w:bCs/>
          <w:sz w:val="22"/>
        </w:rPr>
        <w:t>d</w:t>
      </w:r>
      <w:r w:rsidR="007A3C2C" w:rsidRPr="005F0C92">
        <w:rPr>
          <w:b/>
          <w:bCs/>
          <w:sz w:val="22"/>
        </w:rPr>
        <w:t>a</w:t>
      </w:r>
      <w:r w:rsidR="00E464EF" w:rsidRPr="005F0C92">
        <w:rPr>
          <w:b/>
          <w:bCs/>
          <w:sz w:val="22"/>
        </w:rPr>
        <w:t xml:space="preserve"> </w:t>
      </w:r>
      <w:r w:rsidR="007A3C2C" w:rsidRPr="005F0C92">
        <w:rPr>
          <w:b/>
          <w:bCs/>
          <w:sz w:val="22"/>
        </w:rPr>
        <w:t>carp</w:t>
      </w:r>
      <w:r w:rsidR="00E464EF" w:rsidRPr="005F0C92">
        <w:rPr>
          <w:b/>
          <w:bCs/>
          <w:sz w:val="22"/>
        </w:rPr>
        <w:t>e</w:t>
      </w:r>
      <w:r w:rsidR="007A3C2C" w:rsidRPr="005F0C92">
        <w:rPr>
          <w:b/>
          <w:bCs/>
          <w:sz w:val="22"/>
        </w:rPr>
        <w:t>ta</w:t>
      </w:r>
      <w:r w:rsidR="00E464EF" w:rsidRPr="005F0C92">
        <w:rPr>
          <w:b/>
          <w:bCs/>
          <w:sz w:val="22"/>
        </w:rPr>
        <w:t xml:space="preserve"> </w:t>
      </w:r>
      <w:r w:rsidR="007A3C2C" w:rsidRPr="005F0C92">
        <w:rPr>
          <w:b/>
          <w:bCs/>
          <w:sz w:val="22"/>
        </w:rPr>
        <w:t>del proyecto</w:t>
      </w:r>
      <w:r w:rsidR="00214960" w:rsidRPr="00214960">
        <w:rPr>
          <w:sz w:val="22"/>
        </w:rPr>
        <w:t xml:space="preserve">. Comuníquese a través de la </w:t>
      </w:r>
      <w:r w:rsidR="00812EA4" w:rsidRPr="00214960">
        <w:rPr>
          <w:sz w:val="22"/>
        </w:rPr>
        <w:t>jefe</w:t>
      </w:r>
      <w:r w:rsidR="00214960" w:rsidRPr="00214960">
        <w:rPr>
          <w:sz w:val="22"/>
        </w:rPr>
        <w:t xml:space="preserve"> de la UACI a los participant</w:t>
      </w:r>
      <w:r w:rsidR="00CF180A">
        <w:rPr>
          <w:sz w:val="22"/>
        </w:rPr>
        <w:t>e</w:t>
      </w:r>
      <w:r w:rsidR="00214960" w:rsidRPr="00214960">
        <w:rPr>
          <w:sz w:val="22"/>
        </w:rPr>
        <w:t>s d</w:t>
      </w:r>
      <w:r w:rsidR="00CF180A">
        <w:rPr>
          <w:sz w:val="22"/>
        </w:rPr>
        <w:t>e</w:t>
      </w:r>
      <w:r w:rsidR="00214960" w:rsidRPr="00214960">
        <w:rPr>
          <w:sz w:val="22"/>
        </w:rPr>
        <w:t xml:space="preserve">l procese y se Autoriza a la Tesorera Municipal, para que de los fondos del 75% cancele al </w:t>
      </w:r>
      <w:r w:rsidR="00CF180A">
        <w:rPr>
          <w:sz w:val="22"/>
        </w:rPr>
        <w:t>Ing.</w:t>
      </w:r>
      <w:r w:rsidR="00214960" w:rsidRPr="00214960">
        <w:rPr>
          <w:sz w:val="22"/>
        </w:rPr>
        <w:t xml:space="preserve"> JOSE TORRES MENENDEZ, por los servicios prestados d</w:t>
      </w:r>
      <w:r w:rsidR="00CF180A">
        <w:rPr>
          <w:sz w:val="22"/>
        </w:rPr>
        <w:t>e</w:t>
      </w:r>
      <w:r w:rsidR="00214960" w:rsidRPr="00214960">
        <w:rPr>
          <w:sz w:val="22"/>
        </w:rPr>
        <w:t xml:space="preserve"> </w:t>
      </w:r>
      <w:r w:rsidR="00812EA4" w:rsidRPr="00214960">
        <w:rPr>
          <w:sz w:val="22"/>
        </w:rPr>
        <w:t>formula</w:t>
      </w:r>
      <w:r w:rsidR="00812EA4">
        <w:rPr>
          <w:sz w:val="22"/>
        </w:rPr>
        <w:t>ció</w:t>
      </w:r>
      <w:r w:rsidR="00812EA4" w:rsidRPr="00214960">
        <w:rPr>
          <w:sz w:val="22"/>
        </w:rPr>
        <w:t>n</w:t>
      </w:r>
      <w:r w:rsidR="00214960" w:rsidRPr="00214960">
        <w:rPr>
          <w:sz w:val="22"/>
        </w:rPr>
        <w:t xml:space="preserve">, </w:t>
      </w:r>
      <w:r w:rsidR="00CF180A">
        <w:rPr>
          <w:sz w:val="22"/>
        </w:rPr>
        <w:t>co</w:t>
      </w:r>
      <w:r w:rsidR="00214960" w:rsidRPr="00214960">
        <w:rPr>
          <w:sz w:val="22"/>
        </w:rPr>
        <w:t xml:space="preserve">ntra entrega de las carpetas técnicas ya formuladas, </w:t>
      </w:r>
      <w:r w:rsidR="00754F51">
        <w:rPr>
          <w:sz w:val="22"/>
        </w:rPr>
        <w:t xml:space="preserve"> </w:t>
      </w:r>
      <w:r w:rsidR="002D21CA" w:rsidRPr="00ED6F18">
        <w:rPr>
          <w:b/>
          <w:bCs/>
          <w:szCs w:val="24"/>
          <w:u w:val="single"/>
        </w:rPr>
        <w:t>ACUERDO NUMERO</w:t>
      </w:r>
      <w:r w:rsidR="00BD3653" w:rsidRPr="00ED6F18">
        <w:rPr>
          <w:b/>
          <w:bCs/>
          <w:szCs w:val="24"/>
          <w:u w:val="single"/>
        </w:rPr>
        <w:t xml:space="preserve"> VEINTISIETE:</w:t>
      </w:r>
      <w:r w:rsidR="00BD3653">
        <w:rPr>
          <w:sz w:val="22"/>
        </w:rPr>
        <w:t xml:space="preserve"> </w:t>
      </w:r>
      <w:r w:rsidR="00214960" w:rsidRPr="00214960">
        <w:rPr>
          <w:sz w:val="22"/>
        </w:rPr>
        <w:t xml:space="preserve"> Este concejo en uso de sus facultades que le confiere el Código Municipal por unanimidad </w:t>
      </w:r>
      <w:r w:rsidR="00214960" w:rsidRPr="00084D48">
        <w:rPr>
          <w:b/>
          <w:bCs/>
          <w:sz w:val="22"/>
        </w:rPr>
        <w:t>ACUERDA</w:t>
      </w:r>
      <w:r w:rsidR="00214960" w:rsidRPr="00214960">
        <w:rPr>
          <w:sz w:val="22"/>
        </w:rPr>
        <w:t>: Autorizar a la encargada de fondo circulante Evel</w:t>
      </w:r>
      <w:r w:rsidR="00754F51">
        <w:rPr>
          <w:sz w:val="22"/>
        </w:rPr>
        <w:t>i</w:t>
      </w:r>
      <w:r w:rsidR="00214960" w:rsidRPr="00214960">
        <w:rPr>
          <w:sz w:val="22"/>
        </w:rPr>
        <w:t xml:space="preserve">n Elizabeth Funes Perdomo, para que de dicho fondo realice los siguientes gastos. Reparación de computadora asignada a Secretaria $10.00; Cambio de aceite y compra de tubo para llanta de motocicleta Municipal $14 00, Reparación de Manta del </w:t>
      </w:r>
      <w:proofErr w:type="spellStart"/>
      <w:r w:rsidR="00214960" w:rsidRPr="00214960">
        <w:rPr>
          <w:sz w:val="22"/>
        </w:rPr>
        <w:t>vehiculo</w:t>
      </w:r>
      <w:proofErr w:type="spellEnd"/>
      <w:r w:rsidR="00214960" w:rsidRPr="00214960">
        <w:rPr>
          <w:sz w:val="22"/>
        </w:rPr>
        <w:t xml:space="preserve"> municipal $2.00; compra de material para reparación de grifos en el parque municipal $3.50; Haciendo un total de </w:t>
      </w:r>
      <w:r w:rsidR="00214960" w:rsidRPr="00002D8A">
        <w:rPr>
          <w:b/>
          <w:bCs/>
          <w:sz w:val="22"/>
        </w:rPr>
        <w:t>VEINTINUEVE 50/100 DOLARES ($29.50),</w:t>
      </w:r>
      <w:r w:rsidR="00214960" w:rsidRPr="00214960">
        <w:rPr>
          <w:sz w:val="22"/>
        </w:rPr>
        <w:t xml:space="preserve"> notifíquese</w:t>
      </w:r>
      <w:r w:rsidR="00E637C3">
        <w:rPr>
          <w:sz w:val="22"/>
        </w:rPr>
        <w:t>;</w:t>
      </w:r>
      <w:r w:rsidR="000774A4">
        <w:rPr>
          <w:sz w:val="22"/>
        </w:rPr>
        <w:t xml:space="preserve"> </w:t>
      </w:r>
      <w:r w:rsidR="00214960" w:rsidRPr="00540453">
        <w:rPr>
          <w:b/>
          <w:bCs/>
          <w:szCs w:val="24"/>
          <w:u w:val="single"/>
        </w:rPr>
        <w:t>ACUERDO NÚMERO OCHO:</w:t>
      </w:r>
      <w:r w:rsidR="00214960" w:rsidRPr="00214960">
        <w:rPr>
          <w:sz w:val="22"/>
        </w:rPr>
        <w:t xml:space="preserve"> Este concejo Municipal teniendo a la vista documentación presentada por la Jefe de la UACI Milagro Evelin Canales Requeno, como son ofertas y acta de evaluación y recomendación del comité evaluador de las ofertas presentadas por Personas naturales y empresa para la elaboración de las carpetas técnicas de los Proyectos: </w:t>
      </w:r>
      <w:r w:rsidR="00214960" w:rsidRPr="001A5CDA">
        <w:rPr>
          <w:b/>
          <w:bCs/>
          <w:sz w:val="22"/>
        </w:rPr>
        <w:t>a)</w:t>
      </w:r>
      <w:r w:rsidR="00214960" w:rsidRPr="00214960">
        <w:rPr>
          <w:sz w:val="22"/>
        </w:rPr>
        <w:t xml:space="preserve"> Balastado y Conformado de diferentes tramos de calles de los Caseríos El Chirrión, Caserío Los Gómez, Caserío La Piedrita, Caserío Los Torres, Caserío Los Aparicio, Caserío Los Girón, Caserío La Crucita, del Cantó Piedra Azul; Caserío Los Fuentes, del Barrio San Juan; y Caserío La Isla, del Barrio San Benito; del Municipio de San Rafael Oriente, Departamento de San Miguel </w:t>
      </w:r>
      <w:r w:rsidR="00214960" w:rsidRPr="001A5CDA">
        <w:rPr>
          <w:b/>
          <w:bCs/>
          <w:sz w:val="22"/>
        </w:rPr>
        <w:t>b)</w:t>
      </w:r>
      <w:r w:rsidR="00214960" w:rsidRPr="00214960">
        <w:rPr>
          <w:sz w:val="22"/>
        </w:rPr>
        <w:t xml:space="preserve"> Balastado y Conformado de diferentes tramos de calles de los Caseríos Piedras Blancas Lotificación San José, Tramos de 13a Calle Oriente 15a Calle Oriente, 178 Calle Oriente, de Barrio La Merced; Lotificación </w:t>
      </w:r>
      <w:r w:rsidR="00E637C3">
        <w:rPr>
          <w:sz w:val="22"/>
        </w:rPr>
        <w:t>5</w:t>
      </w:r>
      <w:r w:rsidR="00214960" w:rsidRPr="00214960">
        <w:rPr>
          <w:sz w:val="22"/>
        </w:rPr>
        <w:t xml:space="preserve">ta Elena de Barrio El Calvario, Caserío Los Lemus, Caserío El Mango, Caserío El Cerro Caserío El Chorizo, Caserío El Cuartel, Santa Clara Centro, Santa Clara Arriba de Cantón Santa Clara; Cantón Rodeo de Pedrón Arriba; Caserío El Gato Cantón Rodeo de Pedrón Abajo; Caserío Los Romero, Cantón Zelaya Abajo; Calle Principal, Cantón Zelaya Arriba; del Municipio de San Rafael Oriente, Departamento de San Miguel. </w:t>
      </w:r>
      <w:r w:rsidR="00214960" w:rsidRPr="00E637C3">
        <w:rPr>
          <w:b/>
          <w:bCs/>
          <w:sz w:val="22"/>
        </w:rPr>
        <w:t>Por los profesionales y empresas siguientes</w:t>
      </w:r>
      <w:r w:rsidR="00214960" w:rsidRPr="00214960">
        <w:rPr>
          <w:sz w:val="22"/>
        </w:rPr>
        <w:t>:</w:t>
      </w:r>
      <w:r w:rsidR="00E637C3">
        <w:rPr>
          <w:sz w:val="22"/>
        </w:rPr>
        <w:t xml:space="preserve"> </w:t>
      </w:r>
      <w:r w:rsidR="00214960" w:rsidRPr="00214960">
        <w:rPr>
          <w:sz w:val="22"/>
        </w:rPr>
        <w:t>1- CARVAS, S.A. DE C.V., con una oferta del 4.0% sobre el monto de proyecto de cada carpeta formulada; 2- ING. SAMUEL ARISTIDES MALDONADO, con una oferta del 4.5% del monto de cada proyecto de carpeta formulada. 3 —ING. DAVID ARMANDO MALTEZ FLORES, con una oferta del 4</w:t>
      </w:r>
      <w:r w:rsidR="00E637C3">
        <w:rPr>
          <w:sz w:val="22"/>
        </w:rPr>
        <w:t>.7</w:t>
      </w:r>
      <w:r w:rsidR="00214960" w:rsidRPr="00214960">
        <w:rPr>
          <w:sz w:val="22"/>
        </w:rPr>
        <w:t xml:space="preserve">% sobre el </w:t>
      </w:r>
      <w:proofErr w:type="gramStart"/>
      <w:r w:rsidR="00214960" w:rsidRPr="00214960">
        <w:rPr>
          <w:sz w:val="22"/>
        </w:rPr>
        <w:t>monto  de</w:t>
      </w:r>
      <w:proofErr w:type="gramEnd"/>
      <w:r w:rsidR="00214960" w:rsidRPr="00214960">
        <w:rPr>
          <w:sz w:val="22"/>
        </w:rPr>
        <w:t xml:space="preserve"> proyecto de cada carpeta formulada. Por lo que éste concejo Municipal po</w:t>
      </w:r>
      <w:r w:rsidR="00E637C3">
        <w:rPr>
          <w:sz w:val="22"/>
        </w:rPr>
        <w:t>r</w:t>
      </w:r>
      <w:r w:rsidR="00214960" w:rsidRPr="00214960">
        <w:rPr>
          <w:sz w:val="22"/>
        </w:rPr>
        <w:t xml:space="preserve"> unanimidad </w:t>
      </w:r>
      <w:r w:rsidR="00214960" w:rsidRPr="00E637C3">
        <w:rPr>
          <w:b/>
          <w:bCs/>
          <w:sz w:val="22"/>
        </w:rPr>
        <w:t>ACUERDA: Adjudicar por libre Gestión a la empresa CARVAS, S.A. ,</w:t>
      </w:r>
      <w:r w:rsidR="00214960" w:rsidRPr="00214960">
        <w:rPr>
          <w:sz w:val="22"/>
        </w:rPr>
        <w:t xml:space="preserve"> </w:t>
      </w:r>
      <w:r w:rsidR="00214960" w:rsidRPr="00E637C3">
        <w:rPr>
          <w:b/>
          <w:bCs/>
          <w:sz w:val="22"/>
        </w:rPr>
        <w:t>la elaboración de las carpetas técnicas para los proyectos</w:t>
      </w:r>
      <w:r w:rsidR="00214960" w:rsidRPr="00214960">
        <w:rPr>
          <w:sz w:val="22"/>
        </w:rPr>
        <w:t xml:space="preserve"> </w:t>
      </w:r>
      <w:r w:rsidR="00214960" w:rsidRPr="00E637C3">
        <w:rPr>
          <w:b/>
          <w:bCs/>
          <w:sz w:val="22"/>
        </w:rPr>
        <w:t>a)</w:t>
      </w:r>
      <w:r w:rsidR="00214960" w:rsidRPr="00214960">
        <w:rPr>
          <w:sz w:val="22"/>
        </w:rPr>
        <w:t xml:space="preserve"> Balastado y Conformado de diferentes tramos de calles de los Caseríos El Chirrión, Caserío Los Gómez, Caserío La Piedrita, Caserío Los Torres, Caserío Los </w:t>
      </w:r>
      <w:proofErr w:type="spellStart"/>
      <w:r w:rsidR="00E637C3">
        <w:rPr>
          <w:sz w:val="22"/>
        </w:rPr>
        <w:t>a</w:t>
      </w:r>
      <w:r w:rsidR="00214960" w:rsidRPr="00214960">
        <w:rPr>
          <w:sz w:val="22"/>
        </w:rPr>
        <w:t>paricio</w:t>
      </w:r>
      <w:proofErr w:type="spellEnd"/>
      <w:r w:rsidR="00214960" w:rsidRPr="00214960">
        <w:rPr>
          <w:sz w:val="22"/>
        </w:rPr>
        <w:t xml:space="preserve">, Caserío Los Girón, Caserío La Crucita, del Cantón Piedra Azul; Caserío Los Fuentes, del Barrio San Juan; y Caserío La Isla, del Barrio San Benito; del Municipio de San Rafael Oriente, Departamento de San Miguel </w:t>
      </w:r>
      <w:r w:rsidR="00214960" w:rsidRPr="00E637C3">
        <w:rPr>
          <w:b/>
          <w:bCs/>
          <w:sz w:val="22"/>
        </w:rPr>
        <w:t>b)</w:t>
      </w:r>
      <w:r w:rsidR="00214960" w:rsidRPr="00214960">
        <w:rPr>
          <w:sz w:val="22"/>
        </w:rPr>
        <w:t xml:space="preserve"> Balastado Y Conformado de diferentes tramos de calles de los Caseríos Piedras Blanca lotificación San José, Tramos de 13</w:t>
      </w:r>
      <w:r w:rsidR="00D26AA0" w:rsidRPr="00D26AA0">
        <w:rPr>
          <w:szCs w:val="24"/>
          <w:vertAlign w:val="superscript"/>
        </w:rPr>
        <w:t>a</w:t>
      </w:r>
      <w:r w:rsidR="00214960" w:rsidRPr="00214960">
        <w:rPr>
          <w:sz w:val="22"/>
        </w:rPr>
        <w:t xml:space="preserve"> Calle Oriente, 15</w:t>
      </w:r>
      <w:r w:rsidR="00E637C3">
        <w:rPr>
          <w:sz w:val="22"/>
        </w:rPr>
        <w:t xml:space="preserve"> </w:t>
      </w:r>
      <w:r w:rsidR="00214960" w:rsidRPr="00214960">
        <w:rPr>
          <w:sz w:val="22"/>
        </w:rPr>
        <w:t>Calle Oriente, 17</w:t>
      </w:r>
      <w:r w:rsidR="00244602" w:rsidRPr="00BF6563">
        <w:rPr>
          <w:szCs w:val="24"/>
          <w:vertAlign w:val="superscript"/>
        </w:rPr>
        <w:t>a</w:t>
      </w:r>
      <w:r w:rsidR="00214960" w:rsidRPr="00BF6563">
        <w:rPr>
          <w:szCs w:val="24"/>
        </w:rPr>
        <w:t xml:space="preserve"> </w:t>
      </w:r>
      <w:r w:rsidR="00214960" w:rsidRPr="00214960">
        <w:rPr>
          <w:sz w:val="22"/>
        </w:rPr>
        <w:t xml:space="preserve">Calle </w:t>
      </w:r>
    </w:p>
    <w:p w:rsidR="00714910" w:rsidRDefault="00452CB5" w:rsidP="006C4CB4">
      <w:pPr>
        <w:pStyle w:val="Contenidodelmarco"/>
        <w:spacing w:after="0"/>
        <w:jc w:val="both"/>
        <w:rPr>
          <w:sz w:val="22"/>
        </w:rPr>
      </w:pPr>
      <w:r w:rsidRPr="00452CB5">
        <w:rPr>
          <w:sz w:val="22"/>
        </w:rPr>
        <w:lastRenderedPageBreak/>
        <w:t xml:space="preserve">Oriente, de Barrio La Merced; Lotificación </w:t>
      </w:r>
      <w:r w:rsidR="00F24BBD">
        <w:rPr>
          <w:sz w:val="22"/>
        </w:rPr>
        <w:t>5</w:t>
      </w:r>
      <w:r w:rsidRPr="00452CB5">
        <w:rPr>
          <w:sz w:val="22"/>
        </w:rPr>
        <w:t>ta Elena, de Barrio El Calvario, Caserío Los Lemus, Caserío El Mango, Caserío El Cerro, Caserío El Chorizo. Caserío El Cuartel</w:t>
      </w:r>
      <w:r w:rsidR="006C4CB4">
        <w:rPr>
          <w:sz w:val="22"/>
        </w:rPr>
        <w:t>,</w:t>
      </w:r>
      <w:r w:rsidRPr="00452CB5">
        <w:rPr>
          <w:sz w:val="22"/>
        </w:rPr>
        <w:t xml:space="preserve"> Santa Clara Centro, Santa Clara Arriba, de Cantón Santa Clara; Cantón Rodeo de Pedrón Arriba; Caserío El Gato, Cantón Rodeo de Pedrón Abajo; Caserío Los Romero, Cantón Zelaya Abajo; Calle Principal. Cantón Zelaya Arriba; del Municipio de San Rafael Oriente, Departamento de San Miguel. por un monto del 4</w:t>
      </w:r>
      <w:r w:rsidR="006C4CB4">
        <w:rPr>
          <w:sz w:val="22"/>
        </w:rPr>
        <w:t xml:space="preserve">.0 </w:t>
      </w:r>
      <w:r w:rsidRPr="00452CB5">
        <w:rPr>
          <w:sz w:val="22"/>
        </w:rPr>
        <w:t xml:space="preserve">% sobre el monto de proyecto, Comuníquese a través de la </w:t>
      </w:r>
      <w:proofErr w:type="gramStart"/>
      <w:r w:rsidRPr="00452CB5">
        <w:rPr>
          <w:sz w:val="22"/>
        </w:rPr>
        <w:t>Jefe</w:t>
      </w:r>
      <w:proofErr w:type="gramEnd"/>
      <w:r w:rsidRPr="00452CB5">
        <w:rPr>
          <w:sz w:val="22"/>
        </w:rPr>
        <w:t xml:space="preserve"> de la UAC</w:t>
      </w:r>
      <w:r w:rsidR="006C4CB4">
        <w:rPr>
          <w:sz w:val="22"/>
        </w:rPr>
        <w:t>I</w:t>
      </w:r>
      <w:r w:rsidRPr="00452CB5">
        <w:rPr>
          <w:sz w:val="22"/>
        </w:rPr>
        <w:t xml:space="preserve"> a los participantes del proceso</w:t>
      </w:r>
      <w:r w:rsidR="006C4CB4">
        <w:rPr>
          <w:sz w:val="22"/>
        </w:rPr>
        <w:t>,</w:t>
      </w:r>
      <w:r w:rsidRPr="00452CB5">
        <w:rPr>
          <w:sz w:val="22"/>
        </w:rPr>
        <w:t xml:space="preserve"> y al adjudicado para que firme contrato de prestación de servicio con la Alcaldesa Municipal, Autorizando a la Jefe de la UACI y a la Tesorera Municipal, para que de los fondos del 75% cancelen a la empresa CARVAS, S.A. DE C.V, contra entrega de las carpetas técnicas, los servicios prestados. Certifíquese. Y no habiendo más que hacer constar se termina la presente que firmamos de conformidad. </w:t>
      </w:r>
    </w:p>
    <w:p w:rsidR="00452CB5" w:rsidRPr="00452CB5" w:rsidRDefault="00452CB5" w:rsidP="006C4CB4">
      <w:pPr>
        <w:pStyle w:val="Contenidodelmarco"/>
        <w:spacing w:after="0"/>
        <w:jc w:val="both"/>
        <w:rPr>
          <w:sz w:val="22"/>
        </w:rPr>
      </w:pPr>
      <w:r w:rsidRPr="006C4CB4">
        <w:rPr>
          <w:b/>
          <w:bCs/>
          <w:szCs w:val="24"/>
          <w:u w:val="single"/>
        </w:rPr>
        <w:t>ACUERDO NÚMERO NUEVE</w:t>
      </w:r>
      <w:r w:rsidRPr="00452CB5">
        <w:rPr>
          <w:sz w:val="22"/>
        </w:rPr>
        <w:t xml:space="preserve">: El concejo Municipal en uso de sus facultades que le confiere el código municipal y teniendo a la vista acta de recepción final de las carpetas técnicas elaboradas por el Ing. OSCAR RENE LARA CANALES de los proyectos </w:t>
      </w:r>
      <w:r w:rsidRPr="006C4CB4">
        <w:rPr>
          <w:b/>
          <w:bCs/>
          <w:sz w:val="22"/>
        </w:rPr>
        <w:t>a)</w:t>
      </w:r>
      <w:r w:rsidRPr="00452CB5">
        <w:rPr>
          <w:sz w:val="22"/>
        </w:rPr>
        <w:t xml:space="preserve"> REMODELACION DE AREA DE JUEGOS INFANTILES, EN PARQUE CENTRAL DE SAN RAFAEL ORIENTE, MUNICIPIO DE SAN RAFAEL ORIENTE, DEPARTAMENTO DE SAN MIGUEL </w:t>
      </w:r>
      <w:r w:rsidRPr="006C4CB4">
        <w:rPr>
          <w:b/>
          <w:bCs/>
          <w:sz w:val="22"/>
        </w:rPr>
        <w:t>b)</w:t>
      </w:r>
      <w:r w:rsidRPr="00452CB5">
        <w:rPr>
          <w:sz w:val="22"/>
        </w:rPr>
        <w:t xml:space="preserve"> CONSTRUCCION DE PASARELA PEATONAL EN FINAL DE 3". CALLE PONIENTE SOBRE QUEBRADA EL ARENAL, BARRIO EL CALVARIO, MUNICIPIO DE SAN RAFAEL ORIENTE, DEPARTAMENTO DE SAN MIGUEL. </w:t>
      </w:r>
      <w:r w:rsidRPr="006C4CB4">
        <w:rPr>
          <w:b/>
          <w:bCs/>
          <w:sz w:val="22"/>
        </w:rPr>
        <w:t>C)</w:t>
      </w:r>
      <w:r w:rsidRPr="00452CB5">
        <w:rPr>
          <w:sz w:val="22"/>
        </w:rPr>
        <w:t xml:space="preserve"> CONSTRUCCION DE PASARELA EN CASERIO LA PIEDRITA EN CANTON PIEDRA AZUL, MUNICIPIO DE SAN RAFA</w:t>
      </w:r>
      <w:r w:rsidR="006C4CB4">
        <w:rPr>
          <w:sz w:val="22"/>
        </w:rPr>
        <w:t>E</w:t>
      </w:r>
      <w:r w:rsidRPr="00452CB5">
        <w:rPr>
          <w:sz w:val="22"/>
        </w:rPr>
        <w:t xml:space="preserve">L ORIENTE, DEPARTAMENTO DE SAN MIGUEL este concejo por unanimidad </w:t>
      </w:r>
      <w:r w:rsidRPr="006C4CB4">
        <w:rPr>
          <w:b/>
          <w:bCs/>
          <w:sz w:val="22"/>
        </w:rPr>
        <w:t>ACUERDA</w:t>
      </w:r>
      <w:r w:rsidRPr="00452CB5">
        <w:rPr>
          <w:sz w:val="22"/>
        </w:rPr>
        <w:t xml:space="preserve">: </w:t>
      </w:r>
      <w:r w:rsidRPr="006C4CB4">
        <w:rPr>
          <w:b/>
          <w:bCs/>
          <w:sz w:val="22"/>
        </w:rPr>
        <w:t xml:space="preserve">aprobar las carpetas técnicas </w:t>
      </w:r>
      <w:r w:rsidRPr="006C4CB4">
        <w:rPr>
          <w:sz w:val="22"/>
        </w:rPr>
        <w:t>de los proyectos</w:t>
      </w:r>
      <w:r w:rsidRPr="00452CB5">
        <w:rPr>
          <w:sz w:val="22"/>
        </w:rPr>
        <w:t xml:space="preserve"> antes mencionados, por su respectivo monto elaboradas por EL ING. OSCAR RENE LARA CANALES. Comuníquese. Y no habiendo más que hacer constar se termina la presente que firmamos. </w:t>
      </w:r>
    </w:p>
    <w:p w:rsidR="00452CB5" w:rsidRPr="00452CB5" w:rsidRDefault="00452CB5" w:rsidP="006C4CB4">
      <w:pPr>
        <w:pStyle w:val="Contenidodelmarco"/>
        <w:spacing w:after="0"/>
        <w:jc w:val="both"/>
        <w:rPr>
          <w:sz w:val="26"/>
          <w:szCs w:val="26"/>
        </w:rPr>
      </w:pPr>
    </w:p>
    <w:p w:rsidR="00625DDA" w:rsidRDefault="00625DDA" w:rsidP="006C4CB4">
      <w:pPr>
        <w:pStyle w:val="Contenidodelmarco"/>
        <w:spacing w:after="0"/>
        <w:jc w:val="both"/>
        <w:rPr>
          <w:b/>
          <w:bCs/>
          <w:sz w:val="26"/>
          <w:szCs w:val="26"/>
          <w:u w:val="single"/>
        </w:rPr>
      </w:pPr>
    </w:p>
    <w:p w:rsidR="00625DDA" w:rsidRDefault="00625DDA" w:rsidP="006C4CB4">
      <w:pPr>
        <w:pStyle w:val="Contenidodelmarco"/>
        <w:spacing w:after="0"/>
        <w:jc w:val="both"/>
        <w:rPr>
          <w:b/>
          <w:bCs/>
          <w:sz w:val="26"/>
          <w:szCs w:val="26"/>
          <w:u w:val="single"/>
        </w:rPr>
      </w:pPr>
    </w:p>
    <w:p w:rsidR="00625DDA" w:rsidRDefault="00625DDA" w:rsidP="006C4CB4">
      <w:pPr>
        <w:pStyle w:val="Contenidodelmarco"/>
        <w:spacing w:after="0"/>
        <w:jc w:val="both"/>
        <w:rPr>
          <w:b/>
          <w:bCs/>
          <w:sz w:val="26"/>
          <w:szCs w:val="26"/>
          <w:u w:val="single"/>
        </w:rPr>
      </w:pPr>
    </w:p>
    <w:p w:rsidR="00C86679" w:rsidRPr="000053B0" w:rsidRDefault="00C86679" w:rsidP="00257835">
      <w:pPr>
        <w:pStyle w:val="Contenidodelmarco"/>
        <w:spacing w:after="0"/>
        <w:rPr>
          <w:sz w:val="22"/>
          <w:lang w:val="es-SV"/>
        </w:rPr>
      </w:pPr>
      <w:r w:rsidRPr="000053B0">
        <w:rPr>
          <w:sz w:val="22"/>
          <w:lang w:val="es-SV"/>
        </w:rPr>
        <w:t xml:space="preserve">Sonia del Carmen Salvador de Cruz              </w:t>
      </w:r>
      <w:r>
        <w:rPr>
          <w:sz w:val="22"/>
          <w:lang w:val="es-SV"/>
        </w:rPr>
        <w:t xml:space="preserve">      </w:t>
      </w:r>
      <w:r w:rsidRPr="000053B0">
        <w:rPr>
          <w:sz w:val="22"/>
          <w:lang w:val="es-SV"/>
        </w:rPr>
        <w:t xml:space="preserve">Sr. Manuel Gonzalo Cortez Márquez </w:t>
      </w:r>
    </w:p>
    <w:p w:rsidR="00C86679" w:rsidRPr="000053B0" w:rsidRDefault="00C86679" w:rsidP="00C86679">
      <w:pPr>
        <w:pStyle w:val="Contenidodelmarco"/>
        <w:spacing w:after="0" w:line="240" w:lineRule="auto"/>
        <w:rPr>
          <w:sz w:val="22"/>
        </w:rPr>
      </w:pPr>
      <w:r w:rsidRPr="000053B0">
        <w:rPr>
          <w:sz w:val="22"/>
          <w:lang w:val="es-SV"/>
        </w:rPr>
        <w:t xml:space="preserve">     Alcaldesa Municipal                                          </w:t>
      </w:r>
      <w:r>
        <w:rPr>
          <w:sz w:val="22"/>
          <w:lang w:val="es-SV"/>
        </w:rPr>
        <w:t xml:space="preserve">    </w:t>
      </w:r>
      <w:r w:rsidRPr="000053B0">
        <w:rPr>
          <w:sz w:val="22"/>
          <w:lang w:val="es-SV"/>
        </w:rPr>
        <w:t xml:space="preserve"> Síndico Municipal</w:t>
      </w:r>
    </w:p>
    <w:p w:rsidR="00C86679" w:rsidRDefault="00C86679" w:rsidP="00C86679">
      <w:pPr>
        <w:pStyle w:val="Contenidodelmarco"/>
        <w:spacing w:line="240" w:lineRule="auto"/>
        <w:rPr>
          <w:sz w:val="22"/>
          <w:lang w:val="es-SV"/>
        </w:rPr>
      </w:pPr>
    </w:p>
    <w:p w:rsidR="0082205F" w:rsidRDefault="0082205F" w:rsidP="00C86679">
      <w:pPr>
        <w:pStyle w:val="Contenidodelmarco"/>
        <w:spacing w:line="240" w:lineRule="auto"/>
        <w:rPr>
          <w:sz w:val="22"/>
          <w:lang w:val="es-SV"/>
        </w:rPr>
      </w:pPr>
    </w:p>
    <w:p w:rsidR="0082205F" w:rsidRDefault="0082205F" w:rsidP="00C86679">
      <w:pPr>
        <w:pStyle w:val="Contenidodelmarco"/>
        <w:spacing w:line="240" w:lineRule="auto"/>
        <w:rPr>
          <w:sz w:val="22"/>
          <w:lang w:val="es-SV"/>
        </w:rPr>
      </w:pPr>
      <w:bookmarkStart w:id="0" w:name="_GoBack"/>
      <w:bookmarkEnd w:id="0"/>
    </w:p>
    <w:p w:rsidR="00803859" w:rsidRDefault="005D3886" w:rsidP="00C86679">
      <w:pPr>
        <w:pStyle w:val="Contenidodelmarco"/>
        <w:spacing w:after="0" w:line="240" w:lineRule="auto"/>
        <w:rPr>
          <w:b/>
          <w:bCs/>
          <w:sz w:val="22"/>
          <w:lang w:val="es-SV"/>
        </w:rPr>
      </w:pPr>
      <w:r w:rsidRPr="00803859">
        <w:rPr>
          <w:b/>
          <w:bCs/>
          <w:sz w:val="22"/>
          <w:lang w:val="es-SV"/>
        </w:rPr>
        <w:t>Don Federico Soriano en sustitución</w:t>
      </w:r>
    </w:p>
    <w:p w:rsidR="00C86679" w:rsidRPr="00803859" w:rsidRDefault="005D3886" w:rsidP="00C86679">
      <w:pPr>
        <w:pStyle w:val="Contenidodelmarco"/>
        <w:spacing w:after="0" w:line="240" w:lineRule="auto"/>
        <w:rPr>
          <w:b/>
          <w:bCs/>
          <w:sz w:val="22"/>
        </w:rPr>
      </w:pPr>
      <w:r w:rsidRPr="00803859">
        <w:rPr>
          <w:b/>
          <w:bCs/>
          <w:sz w:val="22"/>
          <w:lang w:val="es-SV"/>
        </w:rPr>
        <w:t xml:space="preserve"> de</w:t>
      </w:r>
      <w:r w:rsidR="00816283" w:rsidRPr="00803859">
        <w:rPr>
          <w:b/>
          <w:bCs/>
          <w:sz w:val="22"/>
          <w:lang w:val="es-SV"/>
        </w:rPr>
        <w:t xml:space="preserve">l primer regidor propietario </w:t>
      </w:r>
      <w:r w:rsidR="00302F4C" w:rsidRPr="00803859">
        <w:rPr>
          <w:b/>
          <w:bCs/>
          <w:sz w:val="22"/>
          <w:lang w:val="es-SV"/>
        </w:rPr>
        <w:t xml:space="preserve">Dr. </w:t>
      </w:r>
      <w:proofErr w:type="spellStart"/>
      <w:r w:rsidR="00302F4C" w:rsidRPr="00803859">
        <w:rPr>
          <w:b/>
          <w:bCs/>
          <w:sz w:val="22"/>
          <w:lang w:val="es-SV"/>
        </w:rPr>
        <w:t>Ever</w:t>
      </w:r>
      <w:proofErr w:type="spellEnd"/>
      <w:r w:rsidR="00302F4C" w:rsidRPr="00803859">
        <w:rPr>
          <w:b/>
          <w:bCs/>
          <w:sz w:val="22"/>
          <w:lang w:val="es-SV"/>
        </w:rPr>
        <w:t xml:space="preserve"> Mauricio Cruz </w:t>
      </w:r>
      <w:proofErr w:type="spellStart"/>
      <w:r w:rsidR="00302F4C" w:rsidRPr="00803859">
        <w:rPr>
          <w:b/>
          <w:bCs/>
          <w:sz w:val="22"/>
          <w:lang w:val="es-SV"/>
        </w:rPr>
        <w:t>Garciaguirre</w:t>
      </w:r>
      <w:proofErr w:type="spellEnd"/>
      <w:r w:rsidR="000D7CA9" w:rsidRPr="00803859">
        <w:rPr>
          <w:b/>
          <w:bCs/>
          <w:sz w:val="22"/>
          <w:lang w:val="es-SV"/>
        </w:rPr>
        <w:t>.</w:t>
      </w:r>
      <w:r w:rsidR="00C86679" w:rsidRPr="00803859">
        <w:rPr>
          <w:b/>
          <w:bCs/>
          <w:sz w:val="22"/>
          <w:lang w:val="es-SV"/>
        </w:rPr>
        <w:t xml:space="preserve">                      </w:t>
      </w:r>
    </w:p>
    <w:p w:rsidR="00C86679" w:rsidRPr="000053B0" w:rsidRDefault="00C86679" w:rsidP="00C86679">
      <w:pPr>
        <w:pStyle w:val="Contenidodelmarco"/>
        <w:tabs>
          <w:tab w:val="center" w:pos="4419"/>
        </w:tabs>
        <w:spacing w:after="0" w:line="240" w:lineRule="auto"/>
        <w:rPr>
          <w:sz w:val="22"/>
        </w:rPr>
      </w:pPr>
      <w:r>
        <w:rPr>
          <w:sz w:val="22"/>
        </w:rPr>
        <w:t xml:space="preserve">   </w:t>
      </w:r>
      <w:r w:rsidRPr="000053B0">
        <w:rPr>
          <w:sz w:val="22"/>
        </w:rPr>
        <w:tab/>
        <w:t xml:space="preserve">                                                     </w:t>
      </w:r>
    </w:p>
    <w:p w:rsidR="00C86679" w:rsidRDefault="00C86679" w:rsidP="00C86679">
      <w:pPr>
        <w:pStyle w:val="Contenidodelmarco"/>
        <w:rPr>
          <w:sz w:val="22"/>
        </w:rPr>
      </w:pPr>
      <w:r w:rsidRPr="000053B0">
        <w:rPr>
          <w:sz w:val="22"/>
        </w:rPr>
        <w:t xml:space="preserve">    </w:t>
      </w:r>
    </w:p>
    <w:p w:rsidR="0082205F" w:rsidRDefault="0082205F" w:rsidP="00803859">
      <w:pPr>
        <w:pStyle w:val="Contenidodelmarco"/>
        <w:spacing w:after="0"/>
        <w:jc w:val="center"/>
        <w:rPr>
          <w:sz w:val="22"/>
        </w:rPr>
      </w:pPr>
    </w:p>
    <w:p w:rsidR="00C86679" w:rsidRDefault="006570C5" w:rsidP="00803859">
      <w:pPr>
        <w:pStyle w:val="Contenidodelmarco"/>
        <w:spacing w:after="0"/>
        <w:jc w:val="center"/>
        <w:rPr>
          <w:sz w:val="22"/>
        </w:rPr>
      </w:pPr>
      <w:r w:rsidRPr="000053B0">
        <w:rPr>
          <w:sz w:val="22"/>
        </w:rPr>
        <w:t>Sr. Nelson Enrrique Saravia Girón</w:t>
      </w:r>
    </w:p>
    <w:p w:rsidR="00CE65A2" w:rsidRDefault="00CE65A2" w:rsidP="00803859">
      <w:pPr>
        <w:pStyle w:val="Contenidodelmarco"/>
        <w:spacing w:after="0"/>
        <w:jc w:val="center"/>
        <w:rPr>
          <w:sz w:val="22"/>
        </w:rPr>
      </w:pPr>
      <w:r w:rsidRPr="000053B0">
        <w:rPr>
          <w:sz w:val="22"/>
        </w:rPr>
        <w:t>Regidor Propietario</w:t>
      </w:r>
    </w:p>
    <w:p w:rsidR="0082205F" w:rsidRDefault="0082205F" w:rsidP="00803859">
      <w:pPr>
        <w:pStyle w:val="Contenidodelmarco"/>
        <w:spacing w:after="0"/>
        <w:jc w:val="center"/>
        <w:rPr>
          <w:sz w:val="22"/>
        </w:rPr>
      </w:pPr>
    </w:p>
    <w:p w:rsidR="00CE65A2" w:rsidRDefault="00CE65A2" w:rsidP="00CE65A2">
      <w:pPr>
        <w:pStyle w:val="Contenidodelmarco"/>
        <w:spacing w:after="0"/>
        <w:rPr>
          <w:sz w:val="22"/>
        </w:rPr>
      </w:pPr>
    </w:p>
    <w:p w:rsidR="009A1FCD" w:rsidRPr="000053B0" w:rsidRDefault="009A1FCD" w:rsidP="00CE65A2">
      <w:pPr>
        <w:pStyle w:val="Contenidodelmarco"/>
        <w:spacing w:after="0"/>
        <w:rPr>
          <w:sz w:val="22"/>
        </w:rPr>
      </w:pPr>
    </w:p>
    <w:p w:rsidR="00C86679" w:rsidRPr="00CC2098" w:rsidRDefault="00C86679" w:rsidP="00C86679">
      <w:pPr>
        <w:pStyle w:val="Contenidodelmarco"/>
        <w:spacing w:after="0" w:line="240" w:lineRule="auto"/>
        <w:rPr>
          <w:sz w:val="22"/>
        </w:rPr>
      </w:pPr>
      <w:r w:rsidRPr="00CC2098">
        <w:rPr>
          <w:sz w:val="22"/>
        </w:rPr>
        <w:t xml:space="preserve">Sra. María Ángela Hernández de Zavala                Sr. Rodolfo Chávez Gutiérrez </w:t>
      </w:r>
    </w:p>
    <w:p w:rsidR="00C86679" w:rsidRPr="00CC2098" w:rsidRDefault="00C86679" w:rsidP="00C86679">
      <w:pPr>
        <w:pStyle w:val="Contenidodelmarco"/>
        <w:spacing w:after="0" w:line="240" w:lineRule="auto"/>
        <w:rPr>
          <w:sz w:val="22"/>
        </w:rPr>
      </w:pPr>
      <w:r>
        <w:rPr>
          <w:sz w:val="22"/>
        </w:rPr>
        <w:t xml:space="preserve">     </w:t>
      </w:r>
      <w:r w:rsidRPr="00CC2098">
        <w:rPr>
          <w:sz w:val="22"/>
        </w:rPr>
        <w:t>Regidora Propietario                                                        Regidor Propietario</w:t>
      </w:r>
    </w:p>
    <w:p w:rsidR="00C86679" w:rsidRDefault="00C86679" w:rsidP="00C86679">
      <w:pPr>
        <w:pStyle w:val="Contenidodelmarco"/>
        <w:spacing w:line="240" w:lineRule="auto"/>
        <w:rPr>
          <w:sz w:val="21"/>
          <w:szCs w:val="21"/>
        </w:rPr>
      </w:pPr>
    </w:p>
    <w:p w:rsidR="00C86679" w:rsidRDefault="00C86679" w:rsidP="00C86679">
      <w:pPr>
        <w:pStyle w:val="Contenidodelmarco"/>
        <w:spacing w:line="240" w:lineRule="auto"/>
        <w:rPr>
          <w:sz w:val="21"/>
          <w:szCs w:val="21"/>
        </w:rPr>
      </w:pPr>
    </w:p>
    <w:p w:rsidR="00C86679" w:rsidRPr="00AA73DE" w:rsidRDefault="00C86679" w:rsidP="00C86679">
      <w:pPr>
        <w:pStyle w:val="Contenidodelmarco"/>
        <w:spacing w:after="0" w:line="240" w:lineRule="auto"/>
        <w:rPr>
          <w:sz w:val="22"/>
        </w:rPr>
      </w:pPr>
      <w:r w:rsidRPr="00AA73DE">
        <w:rPr>
          <w:sz w:val="22"/>
        </w:rPr>
        <w:t xml:space="preserve">Sr. Julio César Quintanilla Trejos                            Sr. José Abelino Chávez Sura </w:t>
      </w:r>
    </w:p>
    <w:p w:rsidR="00C86679" w:rsidRDefault="00C86679" w:rsidP="00C86679">
      <w:pPr>
        <w:pStyle w:val="Contenidodelmarco"/>
        <w:tabs>
          <w:tab w:val="center" w:pos="4419"/>
        </w:tabs>
        <w:spacing w:after="0" w:line="240" w:lineRule="auto"/>
        <w:rPr>
          <w:sz w:val="22"/>
        </w:rPr>
      </w:pPr>
      <w:r>
        <w:rPr>
          <w:sz w:val="22"/>
        </w:rPr>
        <w:t xml:space="preserve">    </w:t>
      </w:r>
      <w:r w:rsidRPr="00AA73DE">
        <w:rPr>
          <w:sz w:val="22"/>
        </w:rPr>
        <w:t xml:space="preserve">Regidor Propietario </w:t>
      </w:r>
      <w:r w:rsidRPr="00AA73DE">
        <w:rPr>
          <w:sz w:val="22"/>
        </w:rPr>
        <w:tab/>
        <w:t xml:space="preserve">                                                       Regidor Propietario </w:t>
      </w:r>
    </w:p>
    <w:p w:rsidR="00C86679" w:rsidRDefault="00C86679" w:rsidP="00C86679">
      <w:pPr>
        <w:pStyle w:val="Contenidodelmarco"/>
        <w:tabs>
          <w:tab w:val="center" w:pos="4419"/>
        </w:tabs>
        <w:spacing w:after="0" w:line="240" w:lineRule="auto"/>
        <w:rPr>
          <w:sz w:val="22"/>
        </w:rPr>
      </w:pPr>
    </w:p>
    <w:p w:rsidR="00C86679" w:rsidRDefault="00C86679" w:rsidP="00C86679">
      <w:pPr>
        <w:pStyle w:val="Contenidodelmarco"/>
        <w:tabs>
          <w:tab w:val="center" w:pos="4419"/>
        </w:tabs>
        <w:spacing w:after="0" w:line="240" w:lineRule="auto"/>
        <w:rPr>
          <w:sz w:val="22"/>
        </w:rPr>
      </w:pPr>
    </w:p>
    <w:p w:rsidR="00C86679" w:rsidRDefault="00C86679" w:rsidP="00C86679">
      <w:pPr>
        <w:pStyle w:val="Contenidodelmarco"/>
        <w:tabs>
          <w:tab w:val="center" w:pos="4419"/>
        </w:tabs>
        <w:spacing w:after="0" w:line="240" w:lineRule="auto"/>
        <w:rPr>
          <w:sz w:val="22"/>
        </w:rPr>
      </w:pPr>
    </w:p>
    <w:p w:rsidR="00C86679" w:rsidRDefault="00C86679" w:rsidP="00C86679">
      <w:pPr>
        <w:pStyle w:val="Contenidodelmarco"/>
        <w:spacing w:after="0" w:line="240" w:lineRule="auto"/>
        <w:rPr>
          <w:sz w:val="21"/>
          <w:szCs w:val="21"/>
        </w:rPr>
      </w:pPr>
    </w:p>
    <w:p w:rsidR="009A1FCD" w:rsidRDefault="00C86679" w:rsidP="00C86679">
      <w:pPr>
        <w:pStyle w:val="Contenidodelmarco"/>
        <w:rPr>
          <w:sz w:val="21"/>
          <w:szCs w:val="21"/>
        </w:rPr>
      </w:pPr>
      <w:r w:rsidRPr="00300BAD">
        <w:rPr>
          <w:sz w:val="21"/>
          <w:szCs w:val="21"/>
        </w:rPr>
        <w:t xml:space="preserve">Sr. Wilber Amoldo Chávez Quintanilla </w:t>
      </w:r>
      <w:r>
        <w:rPr>
          <w:sz w:val="21"/>
          <w:szCs w:val="21"/>
        </w:rPr>
        <w:t xml:space="preserve">            </w:t>
      </w:r>
    </w:p>
    <w:p w:rsidR="00C86679" w:rsidRPr="00300BAD" w:rsidRDefault="00C86679" w:rsidP="00C86679">
      <w:pPr>
        <w:pStyle w:val="Contenidodelmarco"/>
        <w:rPr>
          <w:sz w:val="21"/>
          <w:szCs w:val="21"/>
        </w:rPr>
      </w:pPr>
      <w:r w:rsidRPr="00300BAD">
        <w:rPr>
          <w:sz w:val="21"/>
          <w:szCs w:val="21"/>
        </w:rPr>
        <w:t>Segundo Regidor Suplente</w:t>
      </w:r>
    </w:p>
    <w:p w:rsidR="00C86679" w:rsidRDefault="00C86679" w:rsidP="00C86679">
      <w:pPr>
        <w:pStyle w:val="Contenidodelmarco"/>
        <w:rPr>
          <w:sz w:val="21"/>
          <w:szCs w:val="21"/>
        </w:rPr>
      </w:pPr>
      <w:r>
        <w:rPr>
          <w:sz w:val="21"/>
          <w:szCs w:val="21"/>
        </w:rPr>
        <w:t xml:space="preserve">                                   </w:t>
      </w:r>
    </w:p>
    <w:p w:rsidR="00C86679" w:rsidRDefault="00C86679" w:rsidP="00C86679">
      <w:pPr>
        <w:pStyle w:val="Contenidodelmarco"/>
        <w:spacing w:after="0"/>
        <w:rPr>
          <w:sz w:val="21"/>
          <w:szCs w:val="21"/>
        </w:rPr>
      </w:pPr>
      <w:r>
        <w:rPr>
          <w:sz w:val="21"/>
          <w:szCs w:val="21"/>
        </w:rPr>
        <w:t xml:space="preserve">  </w:t>
      </w:r>
      <w:r w:rsidRPr="006B6157">
        <w:rPr>
          <w:sz w:val="21"/>
          <w:szCs w:val="21"/>
        </w:rPr>
        <w:t>Sr. Jorge Luis Interiano Galindo</w:t>
      </w:r>
      <w:r>
        <w:rPr>
          <w:sz w:val="21"/>
          <w:szCs w:val="21"/>
        </w:rPr>
        <w:t xml:space="preserve">                             Sr. Oscar Flores Granados        </w:t>
      </w:r>
    </w:p>
    <w:p w:rsidR="00C86679" w:rsidRPr="00300BAD" w:rsidRDefault="00C86679" w:rsidP="00C86679">
      <w:pPr>
        <w:pStyle w:val="Contenidodelmarco"/>
        <w:spacing w:after="0"/>
        <w:rPr>
          <w:sz w:val="21"/>
          <w:szCs w:val="21"/>
        </w:rPr>
      </w:pPr>
      <w:r w:rsidRPr="006B6157">
        <w:rPr>
          <w:sz w:val="21"/>
          <w:szCs w:val="21"/>
        </w:rPr>
        <w:t>Tercer Regidor Suplente</w:t>
      </w:r>
      <w:r>
        <w:rPr>
          <w:sz w:val="21"/>
          <w:szCs w:val="21"/>
        </w:rPr>
        <w:t xml:space="preserve">                                                 Cuarto </w:t>
      </w:r>
      <w:r w:rsidRPr="006B6157">
        <w:rPr>
          <w:sz w:val="21"/>
          <w:szCs w:val="21"/>
        </w:rPr>
        <w:t>Regidor Suplente</w:t>
      </w:r>
      <w:r>
        <w:rPr>
          <w:sz w:val="21"/>
          <w:szCs w:val="21"/>
        </w:rPr>
        <w:t xml:space="preserve">                  </w:t>
      </w:r>
    </w:p>
    <w:p w:rsidR="00C86679" w:rsidRPr="00300BAD" w:rsidRDefault="00C86679" w:rsidP="00C86679">
      <w:pPr>
        <w:pStyle w:val="Contenidodelmarco"/>
        <w:spacing w:after="0"/>
        <w:rPr>
          <w:sz w:val="21"/>
          <w:szCs w:val="21"/>
        </w:rPr>
      </w:pPr>
      <w:r>
        <w:rPr>
          <w:sz w:val="21"/>
          <w:szCs w:val="21"/>
        </w:rPr>
        <w:t xml:space="preserve">          </w:t>
      </w:r>
    </w:p>
    <w:p w:rsidR="00C86679" w:rsidRDefault="00C86679" w:rsidP="00C86679">
      <w:pPr>
        <w:pStyle w:val="Contenidodelmarco"/>
        <w:rPr>
          <w:sz w:val="21"/>
          <w:szCs w:val="21"/>
        </w:rPr>
      </w:pPr>
      <w:r>
        <w:rPr>
          <w:sz w:val="21"/>
          <w:szCs w:val="21"/>
        </w:rPr>
        <w:t xml:space="preserve">     </w:t>
      </w:r>
    </w:p>
    <w:p w:rsidR="00C86679" w:rsidRDefault="00C86679" w:rsidP="00C86679">
      <w:pPr>
        <w:pStyle w:val="Contenidodelmarco"/>
        <w:rPr>
          <w:sz w:val="21"/>
          <w:szCs w:val="21"/>
        </w:rPr>
      </w:pPr>
    </w:p>
    <w:p w:rsidR="00C86679" w:rsidRDefault="00C86679" w:rsidP="00803859">
      <w:pPr>
        <w:pStyle w:val="Contenidodelmarco"/>
        <w:spacing w:after="0"/>
        <w:rPr>
          <w:sz w:val="21"/>
          <w:szCs w:val="21"/>
        </w:rPr>
      </w:pPr>
      <w:r>
        <w:rPr>
          <w:sz w:val="21"/>
          <w:szCs w:val="21"/>
        </w:rPr>
        <w:t>Olga Yaneth Menjívar de Osorio.</w:t>
      </w:r>
    </w:p>
    <w:p w:rsidR="00C86679" w:rsidRPr="00BD14D0" w:rsidRDefault="00C86679" w:rsidP="00803859">
      <w:pPr>
        <w:pStyle w:val="Contenidodelmarco"/>
        <w:spacing w:after="0"/>
        <w:rPr>
          <w:sz w:val="21"/>
          <w:szCs w:val="21"/>
        </w:rPr>
      </w:pPr>
      <w:r w:rsidRPr="00BD14D0">
        <w:rPr>
          <w:sz w:val="21"/>
          <w:szCs w:val="21"/>
        </w:rPr>
        <w:t>Secretaria Municipal</w:t>
      </w:r>
    </w:p>
    <w:sectPr w:rsidR="00C86679" w:rsidRPr="00BD14D0" w:rsidSect="000125AB">
      <w:headerReference w:type="default" r:id="rId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C12" w:rsidRDefault="008B6C12" w:rsidP="00921DBF">
      <w:pPr>
        <w:spacing w:after="0" w:line="240" w:lineRule="auto"/>
      </w:pPr>
      <w:r>
        <w:separator/>
      </w:r>
    </w:p>
  </w:endnote>
  <w:endnote w:type="continuationSeparator" w:id="0">
    <w:p w:rsidR="008B6C12" w:rsidRDefault="008B6C12"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C12" w:rsidRDefault="008B6C12" w:rsidP="00921DBF">
      <w:pPr>
        <w:spacing w:after="0" w:line="240" w:lineRule="auto"/>
      </w:pPr>
      <w:r>
        <w:separator/>
      </w:r>
    </w:p>
  </w:footnote>
  <w:footnote w:type="continuationSeparator" w:id="0">
    <w:p w:rsidR="008B6C12" w:rsidRDefault="008B6C12"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284B2994" wp14:editId="6686EBB4">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Pr>
                              <w:sz w:val="22"/>
                            </w:rPr>
                            <w:t>3</w:t>
                          </w:r>
                        </w:p>
                        <w:p w:rsidR="005D50DD" w:rsidRPr="005D50DD" w:rsidRDefault="005D50DD" w:rsidP="005D50DD">
                          <w:pPr>
                            <w:pStyle w:val="Encabezado"/>
                            <w:jc w:val="center"/>
                            <w:rPr>
                              <w:sz w:val="22"/>
                            </w:rPr>
                          </w:pPr>
                          <w:r w:rsidRPr="005D50DD">
                            <w:rPr>
                              <w:sz w:val="22"/>
                            </w:rPr>
                            <w: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994"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rsidR="0030640F" w:rsidRDefault="005D50DD" w:rsidP="005D50DD">
                    <w:pPr>
                      <w:pStyle w:val="Encabezado"/>
                      <w:jc w:val="center"/>
                      <w:rPr>
                        <w:sz w:val="22"/>
                      </w:rPr>
                    </w:pPr>
                    <w:r w:rsidRPr="005D50DD">
                      <w:rPr>
                        <w:sz w:val="22"/>
                      </w:rPr>
                      <w:t xml:space="preserve">LIBRO DE ACTAS DE ACUERDOS MUNICIPALES SAN RAFAEL ORIENTE </w:t>
                    </w:r>
                  </w:p>
                  <w:p w:rsidR="0030640F" w:rsidRDefault="0030640F" w:rsidP="005D50DD">
                    <w:pPr>
                      <w:pStyle w:val="Encabezado"/>
                      <w:jc w:val="center"/>
                      <w:rPr>
                        <w:sz w:val="22"/>
                      </w:rPr>
                    </w:pPr>
                    <w:r>
                      <w:rPr>
                        <w:sz w:val="22"/>
                      </w:rPr>
                      <w:t xml:space="preserve">AÑO </w:t>
                    </w:r>
                    <w:r w:rsidR="005D50DD" w:rsidRPr="005D50DD">
                      <w:rPr>
                        <w:sz w:val="22"/>
                      </w:rPr>
                      <w:t>201</w:t>
                    </w:r>
                    <w:r>
                      <w:rPr>
                        <w:sz w:val="22"/>
                      </w:rPr>
                      <w:t>3</w:t>
                    </w:r>
                  </w:p>
                  <w:p w:rsidR="005D50DD" w:rsidRPr="005D50DD" w:rsidRDefault="005D50DD" w:rsidP="005D50DD">
                    <w:pPr>
                      <w:pStyle w:val="Encabezado"/>
                      <w:jc w:val="center"/>
                      <w:rPr>
                        <w:sz w:val="22"/>
                      </w:rPr>
                    </w:pPr>
                    <w:r w:rsidRPr="005D50DD">
                      <w:rPr>
                        <w:sz w:val="22"/>
                      </w:rPr>
                      <w:t>.</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2D8A"/>
    <w:rsid w:val="000053B0"/>
    <w:rsid w:val="000101AA"/>
    <w:rsid w:val="00011927"/>
    <w:rsid w:val="000125AB"/>
    <w:rsid w:val="00014F98"/>
    <w:rsid w:val="000210CA"/>
    <w:rsid w:val="0002417E"/>
    <w:rsid w:val="000246BD"/>
    <w:rsid w:val="000250CA"/>
    <w:rsid w:val="0002765C"/>
    <w:rsid w:val="00027B72"/>
    <w:rsid w:val="00030705"/>
    <w:rsid w:val="00031576"/>
    <w:rsid w:val="00033DF5"/>
    <w:rsid w:val="0003469A"/>
    <w:rsid w:val="00034F1C"/>
    <w:rsid w:val="00040FF3"/>
    <w:rsid w:val="00044D28"/>
    <w:rsid w:val="0005295C"/>
    <w:rsid w:val="00054E4D"/>
    <w:rsid w:val="00056812"/>
    <w:rsid w:val="000577E0"/>
    <w:rsid w:val="00057A7B"/>
    <w:rsid w:val="00062D3D"/>
    <w:rsid w:val="00070F0C"/>
    <w:rsid w:val="000756B7"/>
    <w:rsid w:val="000774A4"/>
    <w:rsid w:val="00082142"/>
    <w:rsid w:val="00084D48"/>
    <w:rsid w:val="00085DCD"/>
    <w:rsid w:val="00091F52"/>
    <w:rsid w:val="00092BF7"/>
    <w:rsid w:val="00093E6A"/>
    <w:rsid w:val="000945F0"/>
    <w:rsid w:val="00095EBD"/>
    <w:rsid w:val="00096479"/>
    <w:rsid w:val="0009746F"/>
    <w:rsid w:val="000A0604"/>
    <w:rsid w:val="000A1785"/>
    <w:rsid w:val="000A440C"/>
    <w:rsid w:val="000A6970"/>
    <w:rsid w:val="000A771B"/>
    <w:rsid w:val="000B1251"/>
    <w:rsid w:val="000B6632"/>
    <w:rsid w:val="000B7E62"/>
    <w:rsid w:val="000C1383"/>
    <w:rsid w:val="000D1EBF"/>
    <w:rsid w:val="000D7CA9"/>
    <w:rsid w:val="000D7E46"/>
    <w:rsid w:val="000E2327"/>
    <w:rsid w:val="000E6225"/>
    <w:rsid w:val="000E682A"/>
    <w:rsid w:val="000F5E40"/>
    <w:rsid w:val="000F7D55"/>
    <w:rsid w:val="00100C65"/>
    <w:rsid w:val="00101E8D"/>
    <w:rsid w:val="001039BF"/>
    <w:rsid w:val="00103D8D"/>
    <w:rsid w:val="0010406B"/>
    <w:rsid w:val="00110986"/>
    <w:rsid w:val="001225DC"/>
    <w:rsid w:val="001240EC"/>
    <w:rsid w:val="00133A1A"/>
    <w:rsid w:val="001344F5"/>
    <w:rsid w:val="00134A2F"/>
    <w:rsid w:val="00141D03"/>
    <w:rsid w:val="00147DF5"/>
    <w:rsid w:val="0015084E"/>
    <w:rsid w:val="0015250D"/>
    <w:rsid w:val="00155848"/>
    <w:rsid w:val="001578E4"/>
    <w:rsid w:val="00157B7F"/>
    <w:rsid w:val="001627E6"/>
    <w:rsid w:val="00167A13"/>
    <w:rsid w:val="00171F04"/>
    <w:rsid w:val="00173C33"/>
    <w:rsid w:val="001805F8"/>
    <w:rsid w:val="001847D4"/>
    <w:rsid w:val="001865F3"/>
    <w:rsid w:val="0018752E"/>
    <w:rsid w:val="00193C18"/>
    <w:rsid w:val="001A14B4"/>
    <w:rsid w:val="001A5CDA"/>
    <w:rsid w:val="001B5C76"/>
    <w:rsid w:val="001C4172"/>
    <w:rsid w:val="001C600A"/>
    <w:rsid w:val="001D122D"/>
    <w:rsid w:val="001D23BE"/>
    <w:rsid w:val="001D25C6"/>
    <w:rsid w:val="001D2B0B"/>
    <w:rsid w:val="001D56D9"/>
    <w:rsid w:val="001E0120"/>
    <w:rsid w:val="001E0583"/>
    <w:rsid w:val="001E3705"/>
    <w:rsid w:val="001F1A3A"/>
    <w:rsid w:val="001F496A"/>
    <w:rsid w:val="001F5DAB"/>
    <w:rsid w:val="00200254"/>
    <w:rsid w:val="002003BD"/>
    <w:rsid w:val="00214960"/>
    <w:rsid w:val="00222F68"/>
    <w:rsid w:val="00227526"/>
    <w:rsid w:val="002275DD"/>
    <w:rsid w:val="00236620"/>
    <w:rsid w:val="002433B6"/>
    <w:rsid w:val="00244602"/>
    <w:rsid w:val="002451C9"/>
    <w:rsid w:val="00245E0E"/>
    <w:rsid w:val="00247A1C"/>
    <w:rsid w:val="002504DA"/>
    <w:rsid w:val="00253D16"/>
    <w:rsid w:val="002540C2"/>
    <w:rsid w:val="00255E28"/>
    <w:rsid w:val="00257835"/>
    <w:rsid w:val="00264B70"/>
    <w:rsid w:val="002662DF"/>
    <w:rsid w:val="00271630"/>
    <w:rsid w:val="00271F7D"/>
    <w:rsid w:val="002723F4"/>
    <w:rsid w:val="00272E62"/>
    <w:rsid w:val="00272FA1"/>
    <w:rsid w:val="00276498"/>
    <w:rsid w:val="002765BC"/>
    <w:rsid w:val="0027735E"/>
    <w:rsid w:val="00277D8D"/>
    <w:rsid w:val="00280248"/>
    <w:rsid w:val="00283048"/>
    <w:rsid w:val="00284625"/>
    <w:rsid w:val="00286B51"/>
    <w:rsid w:val="00290EB9"/>
    <w:rsid w:val="0029253A"/>
    <w:rsid w:val="002926EB"/>
    <w:rsid w:val="00296584"/>
    <w:rsid w:val="002A19DC"/>
    <w:rsid w:val="002A59C3"/>
    <w:rsid w:val="002B2A17"/>
    <w:rsid w:val="002C11C0"/>
    <w:rsid w:val="002C3E98"/>
    <w:rsid w:val="002C7D8E"/>
    <w:rsid w:val="002C7F22"/>
    <w:rsid w:val="002D1D92"/>
    <w:rsid w:val="002D21CA"/>
    <w:rsid w:val="002D4262"/>
    <w:rsid w:val="002D5DE4"/>
    <w:rsid w:val="002F2E84"/>
    <w:rsid w:val="002F4F31"/>
    <w:rsid w:val="002F51A8"/>
    <w:rsid w:val="002F6737"/>
    <w:rsid w:val="0030059B"/>
    <w:rsid w:val="00300BAD"/>
    <w:rsid w:val="003015C1"/>
    <w:rsid w:val="003018E8"/>
    <w:rsid w:val="00302F4C"/>
    <w:rsid w:val="0030410F"/>
    <w:rsid w:val="003042E0"/>
    <w:rsid w:val="00304D8D"/>
    <w:rsid w:val="0030640F"/>
    <w:rsid w:val="003116B8"/>
    <w:rsid w:val="00314878"/>
    <w:rsid w:val="003210C7"/>
    <w:rsid w:val="00325966"/>
    <w:rsid w:val="00327AA7"/>
    <w:rsid w:val="00331994"/>
    <w:rsid w:val="00331BC3"/>
    <w:rsid w:val="0033584C"/>
    <w:rsid w:val="00340400"/>
    <w:rsid w:val="00340B21"/>
    <w:rsid w:val="00343C4E"/>
    <w:rsid w:val="00350213"/>
    <w:rsid w:val="00350845"/>
    <w:rsid w:val="00350E49"/>
    <w:rsid w:val="00351D9D"/>
    <w:rsid w:val="00352445"/>
    <w:rsid w:val="003536C1"/>
    <w:rsid w:val="00356D77"/>
    <w:rsid w:val="003576FB"/>
    <w:rsid w:val="0037762B"/>
    <w:rsid w:val="0037786E"/>
    <w:rsid w:val="00381D09"/>
    <w:rsid w:val="00384090"/>
    <w:rsid w:val="003879F4"/>
    <w:rsid w:val="00390171"/>
    <w:rsid w:val="003923D8"/>
    <w:rsid w:val="00394813"/>
    <w:rsid w:val="003A1B56"/>
    <w:rsid w:val="003A3D63"/>
    <w:rsid w:val="003A5FE6"/>
    <w:rsid w:val="003A7E0D"/>
    <w:rsid w:val="003B2B4C"/>
    <w:rsid w:val="003B5A79"/>
    <w:rsid w:val="003C1B39"/>
    <w:rsid w:val="003C23DC"/>
    <w:rsid w:val="003C54DB"/>
    <w:rsid w:val="003C79EC"/>
    <w:rsid w:val="003D0DCF"/>
    <w:rsid w:val="003D360A"/>
    <w:rsid w:val="003E54BD"/>
    <w:rsid w:val="003E7054"/>
    <w:rsid w:val="003F1BF5"/>
    <w:rsid w:val="003F4714"/>
    <w:rsid w:val="003F6E10"/>
    <w:rsid w:val="004007F6"/>
    <w:rsid w:val="00407B7A"/>
    <w:rsid w:val="004116CD"/>
    <w:rsid w:val="00413315"/>
    <w:rsid w:val="00413B1B"/>
    <w:rsid w:val="00414BEB"/>
    <w:rsid w:val="00423002"/>
    <w:rsid w:val="00424A7E"/>
    <w:rsid w:val="00425393"/>
    <w:rsid w:val="00426101"/>
    <w:rsid w:val="0042748F"/>
    <w:rsid w:val="00435367"/>
    <w:rsid w:val="00444B23"/>
    <w:rsid w:val="0044538B"/>
    <w:rsid w:val="004463F2"/>
    <w:rsid w:val="00452CB5"/>
    <w:rsid w:val="0045426D"/>
    <w:rsid w:val="00454C87"/>
    <w:rsid w:val="00454EDE"/>
    <w:rsid w:val="00462789"/>
    <w:rsid w:val="00464631"/>
    <w:rsid w:val="004663DE"/>
    <w:rsid w:val="00467F38"/>
    <w:rsid w:val="00470ED4"/>
    <w:rsid w:val="004765D3"/>
    <w:rsid w:val="004814D4"/>
    <w:rsid w:val="00481AB1"/>
    <w:rsid w:val="004828EA"/>
    <w:rsid w:val="00491BFB"/>
    <w:rsid w:val="00492329"/>
    <w:rsid w:val="00494AFE"/>
    <w:rsid w:val="0049793D"/>
    <w:rsid w:val="004A433C"/>
    <w:rsid w:val="004A468C"/>
    <w:rsid w:val="004A7444"/>
    <w:rsid w:val="004B09B1"/>
    <w:rsid w:val="004B4AC8"/>
    <w:rsid w:val="004B62CF"/>
    <w:rsid w:val="004B6E08"/>
    <w:rsid w:val="004C1E7F"/>
    <w:rsid w:val="004C5F70"/>
    <w:rsid w:val="004C6700"/>
    <w:rsid w:val="004C75DB"/>
    <w:rsid w:val="004D0B6E"/>
    <w:rsid w:val="004D5C23"/>
    <w:rsid w:val="004D6301"/>
    <w:rsid w:val="004D7E38"/>
    <w:rsid w:val="004E0828"/>
    <w:rsid w:val="004E0E9A"/>
    <w:rsid w:val="004E11A2"/>
    <w:rsid w:val="004E22F2"/>
    <w:rsid w:val="004E2869"/>
    <w:rsid w:val="004E7B75"/>
    <w:rsid w:val="004F13E5"/>
    <w:rsid w:val="004F1F3C"/>
    <w:rsid w:val="004F3072"/>
    <w:rsid w:val="004F6C8C"/>
    <w:rsid w:val="00501B88"/>
    <w:rsid w:val="0050346B"/>
    <w:rsid w:val="00507C68"/>
    <w:rsid w:val="00507FF0"/>
    <w:rsid w:val="00514AD6"/>
    <w:rsid w:val="0051535E"/>
    <w:rsid w:val="00515F1D"/>
    <w:rsid w:val="00516439"/>
    <w:rsid w:val="00522360"/>
    <w:rsid w:val="0052341C"/>
    <w:rsid w:val="00531E67"/>
    <w:rsid w:val="0053547A"/>
    <w:rsid w:val="00535BB8"/>
    <w:rsid w:val="00540453"/>
    <w:rsid w:val="00541210"/>
    <w:rsid w:val="00541DBA"/>
    <w:rsid w:val="005507CC"/>
    <w:rsid w:val="00550FF8"/>
    <w:rsid w:val="00556429"/>
    <w:rsid w:val="00556630"/>
    <w:rsid w:val="00556E62"/>
    <w:rsid w:val="00557E57"/>
    <w:rsid w:val="005602B7"/>
    <w:rsid w:val="005603F5"/>
    <w:rsid w:val="005679A9"/>
    <w:rsid w:val="0057000B"/>
    <w:rsid w:val="00570B55"/>
    <w:rsid w:val="00577D71"/>
    <w:rsid w:val="00582E29"/>
    <w:rsid w:val="00591C07"/>
    <w:rsid w:val="005A62D1"/>
    <w:rsid w:val="005C3499"/>
    <w:rsid w:val="005C6978"/>
    <w:rsid w:val="005D3886"/>
    <w:rsid w:val="005D50DD"/>
    <w:rsid w:val="005D685C"/>
    <w:rsid w:val="005D7967"/>
    <w:rsid w:val="005E3898"/>
    <w:rsid w:val="005E64C5"/>
    <w:rsid w:val="005F0C92"/>
    <w:rsid w:val="005F3D12"/>
    <w:rsid w:val="005F5895"/>
    <w:rsid w:val="00600BDB"/>
    <w:rsid w:val="00610662"/>
    <w:rsid w:val="0061093D"/>
    <w:rsid w:val="0061348F"/>
    <w:rsid w:val="00615F90"/>
    <w:rsid w:val="006165FA"/>
    <w:rsid w:val="006205A4"/>
    <w:rsid w:val="0062252F"/>
    <w:rsid w:val="006252BD"/>
    <w:rsid w:val="00625DDA"/>
    <w:rsid w:val="0062683A"/>
    <w:rsid w:val="00626A60"/>
    <w:rsid w:val="006332F6"/>
    <w:rsid w:val="00641F45"/>
    <w:rsid w:val="00643C73"/>
    <w:rsid w:val="006507E9"/>
    <w:rsid w:val="00651441"/>
    <w:rsid w:val="00652B42"/>
    <w:rsid w:val="006570C5"/>
    <w:rsid w:val="006578D5"/>
    <w:rsid w:val="00660BDD"/>
    <w:rsid w:val="00672CEA"/>
    <w:rsid w:val="006816A5"/>
    <w:rsid w:val="006847A0"/>
    <w:rsid w:val="0068521D"/>
    <w:rsid w:val="006962FB"/>
    <w:rsid w:val="006977FB"/>
    <w:rsid w:val="006B123F"/>
    <w:rsid w:val="006B174E"/>
    <w:rsid w:val="006B24C2"/>
    <w:rsid w:val="006B2F9B"/>
    <w:rsid w:val="006B3441"/>
    <w:rsid w:val="006B6157"/>
    <w:rsid w:val="006B634F"/>
    <w:rsid w:val="006B75C3"/>
    <w:rsid w:val="006C4CB4"/>
    <w:rsid w:val="006D7BE6"/>
    <w:rsid w:val="006E0AC1"/>
    <w:rsid w:val="006E136E"/>
    <w:rsid w:val="006E3D54"/>
    <w:rsid w:val="006F40D2"/>
    <w:rsid w:val="006F6D24"/>
    <w:rsid w:val="0070100B"/>
    <w:rsid w:val="00706016"/>
    <w:rsid w:val="007119AC"/>
    <w:rsid w:val="00714910"/>
    <w:rsid w:val="00720F71"/>
    <w:rsid w:val="007247C0"/>
    <w:rsid w:val="007247D0"/>
    <w:rsid w:val="0072702E"/>
    <w:rsid w:val="0073038F"/>
    <w:rsid w:val="0073639B"/>
    <w:rsid w:val="0073722C"/>
    <w:rsid w:val="007376AE"/>
    <w:rsid w:val="0074010B"/>
    <w:rsid w:val="00741428"/>
    <w:rsid w:val="007519EA"/>
    <w:rsid w:val="0075405D"/>
    <w:rsid w:val="00754F51"/>
    <w:rsid w:val="007555DB"/>
    <w:rsid w:val="00755A02"/>
    <w:rsid w:val="00757FFA"/>
    <w:rsid w:val="0076045C"/>
    <w:rsid w:val="00760625"/>
    <w:rsid w:val="0076115A"/>
    <w:rsid w:val="00765579"/>
    <w:rsid w:val="00766A16"/>
    <w:rsid w:val="0076799C"/>
    <w:rsid w:val="00770A72"/>
    <w:rsid w:val="00774304"/>
    <w:rsid w:val="00776E76"/>
    <w:rsid w:val="00777492"/>
    <w:rsid w:val="007842A6"/>
    <w:rsid w:val="00784FBD"/>
    <w:rsid w:val="00785793"/>
    <w:rsid w:val="00786939"/>
    <w:rsid w:val="00787FF7"/>
    <w:rsid w:val="007936AC"/>
    <w:rsid w:val="00795AFA"/>
    <w:rsid w:val="0079701B"/>
    <w:rsid w:val="00797B1C"/>
    <w:rsid w:val="007A1588"/>
    <w:rsid w:val="007A3359"/>
    <w:rsid w:val="007A3C2C"/>
    <w:rsid w:val="007B3632"/>
    <w:rsid w:val="007B5A0B"/>
    <w:rsid w:val="007D01E4"/>
    <w:rsid w:val="007D0622"/>
    <w:rsid w:val="007D6B0F"/>
    <w:rsid w:val="007E2C8A"/>
    <w:rsid w:val="007E3073"/>
    <w:rsid w:val="007E76D7"/>
    <w:rsid w:val="007F031C"/>
    <w:rsid w:val="007F3661"/>
    <w:rsid w:val="007F4917"/>
    <w:rsid w:val="007F5B1D"/>
    <w:rsid w:val="00802770"/>
    <w:rsid w:val="00802A94"/>
    <w:rsid w:val="00803859"/>
    <w:rsid w:val="00811590"/>
    <w:rsid w:val="00812EA4"/>
    <w:rsid w:val="00816283"/>
    <w:rsid w:val="00816EAE"/>
    <w:rsid w:val="00820F0C"/>
    <w:rsid w:val="0082205F"/>
    <w:rsid w:val="00823CC7"/>
    <w:rsid w:val="00826EDD"/>
    <w:rsid w:val="00832BB8"/>
    <w:rsid w:val="00834B0A"/>
    <w:rsid w:val="0085191A"/>
    <w:rsid w:val="0085558D"/>
    <w:rsid w:val="0085646F"/>
    <w:rsid w:val="00861579"/>
    <w:rsid w:val="008637AB"/>
    <w:rsid w:val="00863D77"/>
    <w:rsid w:val="008659E4"/>
    <w:rsid w:val="00866678"/>
    <w:rsid w:val="008710A4"/>
    <w:rsid w:val="00871912"/>
    <w:rsid w:val="008729CE"/>
    <w:rsid w:val="00876917"/>
    <w:rsid w:val="00876D99"/>
    <w:rsid w:val="00876E9E"/>
    <w:rsid w:val="00881199"/>
    <w:rsid w:val="00882239"/>
    <w:rsid w:val="008824D3"/>
    <w:rsid w:val="008837B1"/>
    <w:rsid w:val="0088634E"/>
    <w:rsid w:val="008939C6"/>
    <w:rsid w:val="008A07AF"/>
    <w:rsid w:val="008A3CA0"/>
    <w:rsid w:val="008A49FA"/>
    <w:rsid w:val="008B090E"/>
    <w:rsid w:val="008B18CD"/>
    <w:rsid w:val="008B1C31"/>
    <w:rsid w:val="008B3C21"/>
    <w:rsid w:val="008B5883"/>
    <w:rsid w:val="008B6C12"/>
    <w:rsid w:val="008B74BF"/>
    <w:rsid w:val="008C08C4"/>
    <w:rsid w:val="008C24C9"/>
    <w:rsid w:val="008C3249"/>
    <w:rsid w:val="008C4A17"/>
    <w:rsid w:val="008C6F64"/>
    <w:rsid w:val="008D21C4"/>
    <w:rsid w:val="008D66EC"/>
    <w:rsid w:val="008E117F"/>
    <w:rsid w:val="008E1BC8"/>
    <w:rsid w:val="008E705F"/>
    <w:rsid w:val="008F066D"/>
    <w:rsid w:val="008F2240"/>
    <w:rsid w:val="008F4380"/>
    <w:rsid w:val="008F5032"/>
    <w:rsid w:val="00901871"/>
    <w:rsid w:val="009029FD"/>
    <w:rsid w:val="00904F42"/>
    <w:rsid w:val="0090559C"/>
    <w:rsid w:val="00905ED8"/>
    <w:rsid w:val="0090621D"/>
    <w:rsid w:val="00906466"/>
    <w:rsid w:val="00916292"/>
    <w:rsid w:val="00920789"/>
    <w:rsid w:val="00921DBF"/>
    <w:rsid w:val="009240E1"/>
    <w:rsid w:val="0093064D"/>
    <w:rsid w:val="0093471F"/>
    <w:rsid w:val="009369B9"/>
    <w:rsid w:val="0094033C"/>
    <w:rsid w:val="009428FE"/>
    <w:rsid w:val="009431FA"/>
    <w:rsid w:val="00943B01"/>
    <w:rsid w:val="0094745A"/>
    <w:rsid w:val="00951E78"/>
    <w:rsid w:val="0095254C"/>
    <w:rsid w:val="009545E8"/>
    <w:rsid w:val="009552E5"/>
    <w:rsid w:val="0095706C"/>
    <w:rsid w:val="00961437"/>
    <w:rsid w:val="009729CE"/>
    <w:rsid w:val="00972FFE"/>
    <w:rsid w:val="00980047"/>
    <w:rsid w:val="00980820"/>
    <w:rsid w:val="00982FFA"/>
    <w:rsid w:val="00983822"/>
    <w:rsid w:val="0099017A"/>
    <w:rsid w:val="00994152"/>
    <w:rsid w:val="00994723"/>
    <w:rsid w:val="009958F6"/>
    <w:rsid w:val="009A0BE7"/>
    <w:rsid w:val="009A1FCD"/>
    <w:rsid w:val="009A3255"/>
    <w:rsid w:val="009A728A"/>
    <w:rsid w:val="009B02D0"/>
    <w:rsid w:val="009B6FAD"/>
    <w:rsid w:val="009B74CE"/>
    <w:rsid w:val="009C2557"/>
    <w:rsid w:val="009C325A"/>
    <w:rsid w:val="009C4ADC"/>
    <w:rsid w:val="009D132B"/>
    <w:rsid w:val="009D5C96"/>
    <w:rsid w:val="009D7559"/>
    <w:rsid w:val="009E1DBD"/>
    <w:rsid w:val="009E27B3"/>
    <w:rsid w:val="009E2985"/>
    <w:rsid w:val="009E5924"/>
    <w:rsid w:val="009E5C40"/>
    <w:rsid w:val="009E6282"/>
    <w:rsid w:val="009E6AD2"/>
    <w:rsid w:val="009F3564"/>
    <w:rsid w:val="009F62AD"/>
    <w:rsid w:val="00A0189D"/>
    <w:rsid w:val="00A02F32"/>
    <w:rsid w:val="00A05402"/>
    <w:rsid w:val="00A0554D"/>
    <w:rsid w:val="00A12294"/>
    <w:rsid w:val="00A161F0"/>
    <w:rsid w:val="00A16E36"/>
    <w:rsid w:val="00A21EFD"/>
    <w:rsid w:val="00A23198"/>
    <w:rsid w:val="00A25A31"/>
    <w:rsid w:val="00A26EFA"/>
    <w:rsid w:val="00A35F26"/>
    <w:rsid w:val="00A41C67"/>
    <w:rsid w:val="00A4664E"/>
    <w:rsid w:val="00A476A1"/>
    <w:rsid w:val="00A5241E"/>
    <w:rsid w:val="00A5370E"/>
    <w:rsid w:val="00A634D4"/>
    <w:rsid w:val="00A74239"/>
    <w:rsid w:val="00A75B2D"/>
    <w:rsid w:val="00A769D2"/>
    <w:rsid w:val="00A823F0"/>
    <w:rsid w:val="00A878AC"/>
    <w:rsid w:val="00A96CC3"/>
    <w:rsid w:val="00A97936"/>
    <w:rsid w:val="00AA1382"/>
    <w:rsid w:val="00AA3820"/>
    <w:rsid w:val="00AA3A86"/>
    <w:rsid w:val="00AA51B6"/>
    <w:rsid w:val="00AA64D6"/>
    <w:rsid w:val="00AA731A"/>
    <w:rsid w:val="00AA73DE"/>
    <w:rsid w:val="00AB2CE8"/>
    <w:rsid w:val="00AB5E22"/>
    <w:rsid w:val="00AC0172"/>
    <w:rsid w:val="00AC49C4"/>
    <w:rsid w:val="00AC5A89"/>
    <w:rsid w:val="00AD7FFC"/>
    <w:rsid w:val="00AE1063"/>
    <w:rsid w:val="00AF1753"/>
    <w:rsid w:val="00AF2D26"/>
    <w:rsid w:val="00AF69DE"/>
    <w:rsid w:val="00B01C67"/>
    <w:rsid w:val="00B052C1"/>
    <w:rsid w:val="00B0616B"/>
    <w:rsid w:val="00B17364"/>
    <w:rsid w:val="00B177E8"/>
    <w:rsid w:val="00B17887"/>
    <w:rsid w:val="00B20850"/>
    <w:rsid w:val="00B221E0"/>
    <w:rsid w:val="00B24560"/>
    <w:rsid w:val="00B24804"/>
    <w:rsid w:val="00B26BE3"/>
    <w:rsid w:val="00B26CAD"/>
    <w:rsid w:val="00B32AEF"/>
    <w:rsid w:val="00B33BF7"/>
    <w:rsid w:val="00B371B2"/>
    <w:rsid w:val="00B3792D"/>
    <w:rsid w:val="00B37D97"/>
    <w:rsid w:val="00B41E90"/>
    <w:rsid w:val="00B44342"/>
    <w:rsid w:val="00B5167A"/>
    <w:rsid w:val="00B618F0"/>
    <w:rsid w:val="00B62CDE"/>
    <w:rsid w:val="00B65671"/>
    <w:rsid w:val="00B67CFD"/>
    <w:rsid w:val="00B75AA5"/>
    <w:rsid w:val="00B76BC6"/>
    <w:rsid w:val="00B772D5"/>
    <w:rsid w:val="00B77A32"/>
    <w:rsid w:val="00B82B28"/>
    <w:rsid w:val="00B87C6E"/>
    <w:rsid w:val="00B96F21"/>
    <w:rsid w:val="00BA5662"/>
    <w:rsid w:val="00BA5B7E"/>
    <w:rsid w:val="00BB0300"/>
    <w:rsid w:val="00BB1210"/>
    <w:rsid w:val="00BB164F"/>
    <w:rsid w:val="00BB1910"/>
    <w:rsid w:val="00BB5337"/>
    <w:rsid w:val="00BC176D"/>
    <w:rsid w:val="00BC3C64"/>
    <w:rsid w:val="00BC7277"/>
    <w:rsid w:val="00BD14D0"/>
    <w:rsid w:val="00BD3653"/>
    <w:rsid w:val="00BD3B14"/>
    <w:rsid w:val="00BE2AF7"/>
    <w:rsid w:val="00BE5FFE"/>
    <w:rsid w:val="00BE6ED3"/>
    <w:rsid w:val="00BF1641"/>
    <w:rsid w:val="00BF1C3D"/>
    <w:rsid w:val="00BF2F7D"/>
    <w:rsid w:val="00BF4A28"/>
    <w:rsid w:val="00BF4D89"/>
    <w:rsid w:val="00BF6563"/>
    <w:rsid w:val="00C01C8D"/>
    <w:rsid w:val="00C04066"/>
    <w:rsid w:val="00C04DBE"/>
    <w:rsid w:val="00C1005C"/>
    <w:rsid w:val="00C103A5"/>
    <w:rsid w:val="00C111E0"/>
    <w:rsid w:val="00C16973"/>
    <w:rsid w:val="00C20CAC"/>
    <w:rsid w:val="00C259A3"/>
    <w:rsid w:val="00C262F7"/>
    <w:rsid w:val="00C26A38"/>
    <w:rsid w:val="00C327A7"/>
    <w:rsid w:val="00C36869"/>
    <w:rsid w:val="00C426EC"/>
    <w:rsid w:val="00C43EF1"/>
    <w:rsid w:val="00C4551B"/>
    <w:rsid w:val="00C512C9"/>
    <w:rsid w:val="00C51795"/>
    <w:rsid w:val="00C52815"/>
    <w:rsid w:val="00C5554E"/>
    <w:rsid w:val="00C558CE"/>
    <w:rsid w:val="00C5758F"/>
    <w:rsid w:val="00C602B9"/>
    <w:rsid w:val="00C7519A"/>
    <w:rsid w:val="00C86679"/>
    <w:rsid w:val="00C903D5"/>
    <w:rsid w:val="00C907CF"/>
    <w:rsid w:val="00C91EE2"/>
    <w:rsid w:val="00C923F5"/>
    <w:rsid w:val="00C96C95"/>
    <w:rsid w:val="00C97638"/>
    <w:rsid w:val="00C97FE7"/>
    <w:rsid w:val="00CA2821"/>
    <w:rsid w:val="00CA2FFA"/>
    <w:rsid w:val="00CA31D6"/>
    <w:rsid w:val="00CB25AB"/>
    <w:rsid w:val="00CB35BB"/>
    <w:rsid w:val="00CB710B"/>
    <w:rsid w:val="00CC06F7"/>
    <w:rsid w:val="00CC2098"/>
    <w:rsid w:val="00CD00A2"/>
    <w:rsid w:val="00CD041C"/>
    <w:rsid w:val="00CD07C2"/>
    <w:rsid w:val="00CD1641"/>
    <w:rsid w:val="00CE274D"/>
    <w:rsid w:val="00CE61A2"/>
    <w:rsid w:val="00CE65A2"/>
    <w:rsid w:val="00CE77F0"/>
    <w:rsid w:val="00CF180A"/>
    <w:rsid w:val="00CF29A1"/>
    <w:rsid w:val="00CF351F"/>
    <w:rsid w:val="00CF436D"/>
    <w:rsid w:val="00CF4450"/>
    <w:rsid w:val="00CF4591"/>
    <w:rsid w:val="00D012B2"/>
    <w:rsid w:val="00D034D1"/>
    <w:rsid w:val="00D0445A"/>
    <w:rsid w:val="00D100D0"/>
    <w:rsid w:val="00D107CF"/>
    <w:rsid w:val="00D111E0"/>
    <w:rsid w:val="00D161AE"/>
    <w:rsid w:val="00D1784E"/>
    <w:rsid w:val="00D245A4"/>
    <w:rsid w:val="00D24820"/>
    <w:rsid w:val="00D26AA0"/>
    <w:rsid w:val="00D26EFA"/>
    <w:rsid w:val="00D30129"/>
    <w:rsid w:val="00D304C5"/>
    <w:rsid w:val="00D31E84"/>
    <w:rsid w:val="00D36EA6"/>
    <w:rsid w:val="00D5220F"/>
    <w:rsid w:val="00D534B3"/>
    <w:rsid w:val="00D5376E"/>
    <w:rsid w:val="00D53AE4"/>
    <w:rsid w:val="00D61F37"/>
    <w:rsid w:val="00D64AE0"/>
    <w:rsid w:val="00D65525"/>
    <w:rsid w:val="00D67C36"/>
    <w:rsid w:val="00D701FA"/>
    <w:rsid w:val="00D715EA"/>
    <w:rsid w:val="00D73137"/>
    <w:rsid w:val="00D82CC8"/>
    <w:rsid w:val="00D83F4D"/>
    <w:rsid w:val="00D847DB"/>
    <w:rsid w:val="00D94A54"/>
    <w:rsid w:val="00D970DF"/>
    <w:rsid w:val="00D97276"/>
    <w:rsid w:val="00DA1250"/>
    <w:rsid w:val="00DA5192"/>
    <w:rsid w:val="00DB2217"/>
    <w:rsid w:val="00DB2C88"/>
    <w:rsid w:val="00DB3162"/>
    <w:rsid w:val="00DC311A"/>
    <w:rsid w:val="00DC3D34"/>
    <w:rsid w:val="00DC4197"/>
    <w:rsid w:val="00DC5EB8"/>
    <w:rsid w:val="00DD7F6D"/>
    <w:rsid w:val="00DE2D35"/>
    <w:rsid w:val="00DE6160"/>
    <w:rsid w:val="00DE7479"/>
    <w:rsid w:val="00DF083B"/>
    <w:rsid w:val="00DF7F5E"/>
    <w:rsid w:val="00E06AEF"/>
    <w:rsid w:val="00E17135"/>
    <w:rsid w:val="00E172C7"/>
    <w:rsid w:val="00E242B3"/>
    <w:rsid w:val="00E33D19"/>
    <w:rsid w:val="00E344C8"/>
    <w:rsid w:val="00E34691"/>
    <w:rsid w:val="00E3658D"/>
    <w:rsid w:val="00E464EF"/>
    <w:rsid w:val="00E46EA2"/>
    <w:rsid w:val="00E60960"/>
    <w:rsid w:val="00E60CF8"/>
    <w:rsid w:val="00E623B3"/>
    <w:rsid w:val="00E637C3"/>
    <w:rsid w:val="00E6392E"/>
    <w:rsid w:val="00E64696"/>
    <w:rsid w:val="00E716C2"/>
    <w:rsid w:val="00E72833"/>
    <w:rsid w:val="00E73B14"/>
    <w:rsid w:val="00E8060A"/>
    <w:rsid w:val="00E8476A"/>
    <w:rsid w:val="00E9490B"/>
    <w:rsid w:val="00EA685B"/>
    <w:rsid w:val="00EB3598"/>
    <w:rsid w:val="00EB7A49"/>
    <w:rsid w:val="00EC223B"/>
    <w:rsid w:val="00EC5473"/>
    <w:rsid w:val="00EC55B7"/>
    <w:rsid w:val="00EC6652"/>
    <w:rsid w:val="00ED18C8"/>
    <w:rsid w:val="00ED4642"/>
    <w:rsid w:val="00ED4ABE"/>
    <w:rsid w:val="00ED6F18"/>
    <w:rsid w:val="00ED7399"/>
    <w:rsid w:val="00EE2E87"/>
    <w:rsid w:val="00EE5833"/>
    <w:rsid w:val="00EE73ED"/>
    <w:rsid w:val="00EF0762"/>
    <w:rsid w:val="00F01399"/>
    <w:rsid w:val="00F0280E"/>
    <w:rsid w:val="00F03782"/>
    <w:rsid w:val="00F04B3F"/>
    <w:rsid w:val="00F112D7"/>
    <w:rsid w:val="00F11410"/>
    <w:rsid w:val="00F12DBB"/>
    <w:rsid w:val="00F1516B"/>
    <w:rsid w:val="00F163F2"/>
    <w:rsid w:val="00F16FA7"/>
    <w:rsid w:val="00F17A3F"/>
    <w:rsid w:val="00F24BBD"/>
    <w:rsid w:val="00F263D2"/>
    <w:rsid w:val="00F26F12"/>
    <w:rsid w:val="00F44C9B"/>
    <w:rsid w:val="00F46021"/>
    <w:rsid w:val="00F46D1F"/>
    <w:rsid w:val="00F515B3"/>
    <w:rsid w:val="00F52C00"/>
    <w:rsid w:val="00F52ED5"/>
    <w:rsid w:val="00F53EB3"/>
    <w:rsid w:val="00F603A8"/>
    <w:rsid w:val="00F64AD7"/>
    <w:rsid w:val="00F66A96"/>
    <w:rsid w:val="00F71AE9"/>
    <w:rsid w:val="00F7474A"/>
    <w:rsid w:val="00F748EE"/>
    <w:rsid w:val="00F76E98"/>
    <w:rsid w:val="00F80244"/>
    <w:rsid w:val="00F80A09"/>
    <w:rsid w:val="00F80A0F"/>
    <w:rsid w:val="00F827EF"/>
    <w:rsid w:val="00F857B0"/>
    <w:rsid w:val="00F91F2B"/>
    <w:rsid w:val="00FA1932"/>
    <w:rsid w:val="00FA4C55"/>
    <w:rsid w:val="00FA5A2C"/>
    <w:rsid w:val="00FB169A"/>
    <w:rsid w:val="00FB459F"/>
    <w:rsid w:val="00FB7408"/>
    <w:rsid w:val="00FC3D2F"/>
    <w:rsid w:val="00FC4512"/>
    <w:rsid w:val="00FC7D20"/>
    <w:rsid w:val="00FD1BC6"/>
    <w:rsid w:val="00FD2644"/>
    <w:rsid w:val="00FD3306"/>
    <w:rsid w:val="00FD71F0"/>
    <w:rsid w:val="00FD7C22"/>
    <w:rsid w:val="00FE2906"/>
    <w:rsid w:val="00FE32A3"/>
    <w:rsid w:val="00FF215E"/>
    <w:rsid w:val="00FF372D"/>
    <w:rsid w:val="00FF5C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A9DE"/>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D21CA"/>
    <w:rPr>
      <w:sz w:val="16"/>
      <w:szCs w:val="16"/>
    </w:rPr>
  </w:style>
  <w:style w:type="paragraph" w:styleId="Textocomentario">
    <w:name w:val="annotation text"/>
    <w:basedOn w:val="Normal"/>
    <w:link w:val="TextocomentarioCar"/>
    <w:uiPriority w:val="99"/>
    <w:semiHidden/>
    <w:unhideWhenUsed/>
    <w:rsid w:val="002D21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21CA"/>
    <w:rPr>
      <w:rFonts w:ascii="Arial" w:eastAsia="Calibri" w:hAnsi="Arial" w:cs="Times New Roman"/>
      <w:color w:val="00000A"/>
      <w:sz w:val="20"/>
      <w:szCs w:val="20"/>
      <w:lang w:val="es-419"/>
    </w:rPr>
  </w:style>
  <w:style w:type="paragraph" w:styleId="Asuntodelcomentario">
    <w:name w:val="annotation subject"/>
    <w:basedOn w:val="Textocomentario"/>
    <w:next w:val="Textocomentario"/>
    <w:link w:val="AsuntodelcomentarioCar"/>
    <w:uiPriority w:val="99"/>
    <w:semiHidden/>
    <w:unhideWhenUsed/>
    <w:rsid w:val="002D21CA"/>
    <w:rPr>
      <w:b/>
      <w:bCs/>
    </w:rPr>
  </w:style>
  <w:style w:type="character" w:customStyle="1" w:styleId="AsuntodelcomentarioCar">
    <w:name w:val="Asunto del comentario Car"/>
    <w:basedOn w:val="TextocomentarioCar"/>
    <w:link w:val="Asuntodelcomentario"/>
    <w:uiPriority w:val="99"/>
    <w:semiHidden/>
    <w:rsid w:val="002D21CA"/>
    <w:rPr>
      <w:rFonts w:ascii="Arial" w:eastAsia="Calibri" w:hAnsi="Arial" w:cs="Times New Roman"/>
      <w:b/>
      <w:bCs/>
      <w:color w:val="00000A"/>
      <w:sz w:val="20"/>
      <w:szCs w:val="20"/>
      <w:lang w:val="es-419"/>
    </w:rPr>
  </w:style>
  <w:style w:type="paragraph" w:styleId="Textodeglobo">
    <w:name w:val="Balloon Text"/>
    <w:basedOn w:val="Normal"/>
    <w:link w:val="TextodegloboCar"/>
    <w:uiPriority w:val="99"/>
    <w:semiHidden/>
    <w:unhideWhenUsed/>
    <w:rsid w:val="002D21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1CA"/>
    <w:rPr>
      <w:rFonts w:ascii="Segoe UI" w:eastAsia="Calibri" w:hAnsi="Segoe UI" w:cs="Segoe UI"/>
      <w:color w:val="00000A"/>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9BA9-945F-4AF9-92BB-FADFA61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5</Pages>
  <Words>2098</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1307</cp:revision>
  <dcterms:created xsi:type="dcterms:W3CDTF">2019-10-07T22:37:00Z</dcterms:created>
  <dcterms:modified xsi:type="dcterms:W3CDTF">2019-12-02T23:19:00Z</dcterms:modified>
</cp:coreProperties>
</file>